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7768" w14:textId="77777777" w:rsidR="001C7210" w:rsidRPr="00396E95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396E95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396E95" w:rsidRDefault="00DD572C" w:rsidP="006A433E">
      <w:pPr>
        <w:pStyle w:val="Tytu"/>
        <w:spacing w:line="240" w:lineRule="auto"/>
        <w:rPr>
          <w:sz w:val="22"/>
          <w:szCs w:val="22"/>
        </w:rPr>
      </w:pPr>
      <w:r w:rsidRPr="00396E95">
        <w:rPr>
          <w:sz w:val="22"/>
          <w:szCs w:val="22"/>
        </w:rPr>
        <w:t xml:space="preserve">UMOWA O </w:t>
      </w:r>
      <w:r w:rsidR="00AA0A96" w:rsidRPr="00396E95">
        <w:rPr>
          <w:sz w:val="22"/>
          <w:szCs w:val="22"/>
        </w:rPr>
        <w:t xml:space="preserve">UDZIELANIE ŚWIADCZEŃ ZDROWOTNYCH </w:t>
      </w:r>
    </w:p>
    <w:p w14:paraId="5A6D474A" w14:textId="77777777" w:rsidR="002D5A44" w:rsidRPr="00396E95" w:rsidRDefault="00F066EC" w:rsidP="006A433E">
      <w:pPr>
        <w:pStyle w:val="Tytu"/>
        <w:spacing w:line="240" w:lineRule="auto"/>
        <w:rPr>
          <w:sz w:val="22"/>
          <w:szCs w:val="22"/>
        </w:rPr>
      </w:pPr>
      <w:r w:rsidRPr="00396E95">
        <w:rPr>
          <w:sz w:val="22"/>
          <w:szCs w:val="22"/>
        </w:rPr>
        <w:t>(</w:t>
      </w:r>
      <w:r w:rsidR="00AA0A96" w:rsidRPr="00396E95">
        <w:rPr>
          <w:sz w:val="22"/>
          <w:szCs w:val="22"/>
        </w:rPr>
        <w:t>Wzór</w:t>
      </w:r>
      <w:r w:rsidRPr="00396E95">
        <w:rPr>
          <w:sz w:val="22"/>
          <w:szCs w:val="22"/>
        </w:rPr>
        <w:t>)</w:t>
      </w:r>
      <w:r w:rsidR="00396483" w:rsidRPr="00396E95">
        <w:rPr>
          <w:sz w:val="22"/>
          <w:szCs w:val="22"/>
        </w:rPr>
        <w:t xml:space="preserve"> </w:t>
      </w:r>
    </w:p>
    <w:p w14:paraId="2D54DB58" w14:textId="77777777" w:rsidR="00A577E2" w:rsidRPr="00396E95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44CF497D" w:rsidR="00FB3900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396E95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3B2AD7">
        <w:rPr>
          <w:rFonts w:ascii="Times New Roman" w:eastAsia="Times New Roman" w:hAnsi="Times New Roman" w:cs="Times New Roman"/>
          <w:lang w:eastAsia="pl-PL"/>
        </w:rPr>
        <w:t>2024</w:t>
      </w:r>
      <w:r w:rsidR="0064245C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396E95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96E9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96E95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396E95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77777777" w:rsidR="001D56CF" w:rsidRPr="00396E95" w:rsidRDefault="001D56CF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396E95">
        <w:rPr>
          <w:rFonts w:ascii="Times New Roman" w:hAnsi="Times New Roman" w:cs="Times New Roman"/>
          <w:b/>
        </w:rPr>
        <w:t xml:space="preserve">Szpitalem Uniwersyteckim w Krakowie </w:t>
      </w:r>
      <w:r w:rsidRPr="00396E95">
        <w:rPr>
          <w:rFonts w:ascii="Times New Roman" w:hAnsi="Times New Roman" w:cs="Times New Roman"/>
        </w:rPr>
        <w:t xml:space="preserve">z siedzibą w Krakowie przy ul. Kopernika 36, </w:t>
      </w:r>
      <w:r w:rsidR="00875F0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31-501 Kraków, wpisanym do rejestru stowarzyszeń, innych organizacji społecznych </w:t>
      </w:r>
      <w:r w:rsidR="00875F0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i zawodowych, fundacji oraz samodzielnych publicznych zakładów opieki zdrowotnej KRS prowadzonego przez Sąd Rejonowy dla Krakowa - Śródmieścia, XI Wydział Gospodarczy </w:t>
      </w:r>
      <w:r w:rsidR="002938F7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pod nr KRS: 0000024155,  reprezentowanym przez:</w:t>
      </w:r>
    </w:p>
    <w:p w14:paraId="52CC0599" w14:textId="77777777" w:rsidR="001D56CF" w:rsidRPr="00396E95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stęp</w:t>
      </w:r>
      <w:r w:rsidR="001D56CF" w:rsidRPr="00396E95">
        <w:rPr>
          <w:rFonts w:ascii="Times New Roman" w:hAnsi="Times New Roman" w:cs="Times New Roman"/>
        </w:rPr>
        <w:t xml:space="preserve">cę Dyrektora ds. </w:t>
      </w:r>
      <w:r w:rsidR="00497704" w:rsidRPr="00396E95">
        <w:rPr>
          <w:rFonts w:ascii="Times New Roman" w:hAnsi="Times New Roman" w:cs="Times New Roman"/>
        </w:rPr>
        <w:t xml:space="preserve">Lecznictwa – </w:t>
      </w:r>
      <w:r w:rsidR="00497704" w:rsidRPr="00396E95">
        <w:rPr>
          <w:rFonts w:ascii="Times New Roman" w:hAnsi="Times New Roman" w:cs="Times New Roman"/>
          <w:b/>
        </w:rPr>
        <w:t>Marcina Krzanowskiego</w:t>
      </w:r>
      <w:r w:rsidR="005D4E66" w:rsidRPr="00396E95">
        <w:rPr>
          <w:rFonts w:ascii="Times New Roman" w:hAnsi="Times New Roman" w:cs="Times New Roman"/>
        </w:rPr>
        <w:t xml:space="preserve"> </w:t>
      </w:r>
      <w:r w:rsidR="005D4E66" w:rsidRPr="00396E95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Głównego Księgowego – </w:t>
      </w:r>
      <w:r w:rsidRPr="00396E95">
        <w:rPr>
          <w:rFonts w:ascii="Times New Roman" w:hAnsi="Times New Roman" w:cs="Times New Roman"/>
          <w:b/>
        </w:rPr>
        <w:t>Doroty Lechowicz</w:t>
      </w:r>
      <w:r w:rsidRPr="00396E95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396E9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396E95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396E95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396E95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396E95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zwany w dalszej części umowy  </w:t>
      </w:r>
      <w:r w:rsidRPr="00396E95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396E95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396E95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96E95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396E95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396E95">
        <w:rPr>
          <w:rFonts w:ascii="Times New Roman" w:eastAsia="Times New Roman" w:hAnsi="Times New Roman" w:cs="Times New Roman"/>
          <w:i/>
          <w:lang w:eastAsia="pl-PL"/>
        </w:rPr>
        <w:br/>
      </w:r>
      <w:r w:rsidRPr="00396E95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396E95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396E95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lang w:eastAsia="pl-PL"/>
        </w:rPr>
        <w:t>Ilekroć w niniejszej umowie mowa o:</w:t>
      </w:r>
    </w:p>
    <w:p w14:paraId="4255B05C" w14:textId="77777777" w:rsidR="0072097D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Zakładzie – należy przez to rozumieć Zakład </w:t>
      </w:r>
      <w:r w:rsidR="00DC6A80" w:rsidRPr="00396E95">
        <w:rPr>
          <w:rFonts w:ascii="Times New Roman" w:eastAsia="Times New Roman" w:hAnsi="Times New Roman" w:cs="Times New Roman"/>
          <w:lang w:eastAsia="pl-PL"/>
        </w:rPr>
        <w:t>Radioterapii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7209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ABE1101" w14:textId="07D6C1E3" w:rsidR="00995050" w:rsidRPr="00396E95" w:rsidRDefault="0072097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ych komórkach organizacyjnych – należy przez to rozumieć inne Zakłady/Pracownie Udzielającego Zamówienie, w których realizowane jest leczenie pacjentów za pomocą napromieniania</w:t>
      </w:r>
      <w:r w:rsidR="0099505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89F41F4" w14:textId="77777777" w:rsidR="00995050" w:rsidRPr="00396E95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14:paraId="10B231BE" w14:textId="3422037E" w:rsidR="007354EA" w:rsidRPr="00396E95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bCs/>
        </w:rPr>
        <w:t>Zespole R</w:t>
      </w:r>
      <w:r w:rsidR="0034041A" w:rsidRPr="00396E95">
        <w:rPr>
          <w:rFonts w:ascii="Times New Roman" w:hAnsi="Times New Roman" w:cs="Times New Roman"/>
          <w:bCs/>
        </w:rPr>
        <w:t>adioterapeutycznym</w:t>
      </w:r>
      <w:r w:rsidR="007354EA" w:rsidRPr="00396E95">
        <w:rPr>
          <w:rFonts w:ascii="Times New Roman" w:hAnsi="Times New Roman" w:cs="Times New Roman"/>
          <w:bCs/>
        </w:rPr>
        <w:t xml:space="preserve"> </w:t>
      </w:r>
      <w:r w:rsidR="007354EA" w:rsidRPr="00396E95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396E95">
        <w:rPr>
          <w:rFonts w:ascii="Times New Roman" w:hAnsi="Times New Roman" w:cs="Times New Roman"/>
          <w:bCs/>
          <w:color w:val="000000"/>
        </w:rPr>
        <w:t xml:space="preserve">zespół udzielający świadczeń </w:t>
      </w:r>
      <w:r w:rsidR="0003166F" w:rsidRPr="00A15364">
        <w:rPr>
          <w:rFonts w:ascii="Times New Roman" w:hAnsi="Times New Roman" w:cs="Times New Roman"/>
          <w:bCs/>
          <w:color w:val="000000"/>
        </w:rPr>
        <w:t xml:space="preserve">zdrowotnych w zakresie </w:t>
      </w:r>
      <w:r w:rsidR="0072097D">
        <w:rPr>
          <w:rFonts w:ascii="Times New Roman" w:hAnsi="Times New Roman" w:cs="Times New Roman"/>
          <w:bCs/>
          <w:color w:val="000000"/>
        </w:rPr>
        <w:t>radioterapii onkologicznej</w:t>
      </w:r>
      <w:r w:rsidR="00995050" w:rsidRPr="00396E95">
        <w:rPr>
          <w:rFonts w:ascii="Times New Roman" w:hAnsi="Times New Roman" w:cs="Times New Roman"/>
        </w:rPr>
        <w:t>.</w:t>
      </w:r>
    </w:p>
    <w:p w14:paraId="1F2B027E" w14:textId="1DD6CAC1" w:rsidR="00412CF3" w:rsidRPr="00396E95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396E95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396E95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396E95">
        <w:rPr>
          <w:rFonts w:ascii="Times New Roman" w:hAnsi="Times New Roman" w:cs="Times New Roman"/>
        </w:rPr>
        <w:t xml:space="preserve">Kierownika Zakładu </w:t>
      </w:r>
      <w:r w:rsidR="00DC6A80" w:rsidRPr="00396E95">
        <w:rPr>
          <w:rFonts w:ascii="Times New Roman" w:hAnsi="Times New Roman" w:cs="Times New Roman"/>
        </w:rPr>
        <w:t>Radioterapii</w:t>
      </w:r>
      <w:r w:rsidR="001C7210" w:rsidRPr="00396E95">
        <w:rPr>
          <w:rFonts w:ascii="Times New Roman" w:hAnsi="Times New Roman" w:cs="Times New Roman"/>
        </w:rPr>
        <w:t xml:space="preserve"> </w:t>
      </w:r>
      <w:r w:rsidR="0045678C" w:rsidRPr="00396E95">
        <w:rPr>
          <w:rFonts w:ascii="Times New Roman" w:hAnsi="Times New Roman" w:cs="Times New Roman"/>
        </w:rPr>
        <w:t>Udzielającego Zamówienie</w:t>
      </w:r>
      <w:r w:rsidR="00F1110B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4B6F399A" w:rsidR="00412CF3" w:rsidRPr="001D2779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2779">
        <w:rPr>
          <w:rFonts w:ascii="Times New Roman" w:hAnsi="Times New Roman" w:cs="Times New Roman"/>
        </w:rPr>
        <w:t xml:space="preserve">Koordynatorze </w:t>
      </w:r>
      <w:r w:rsidR="00995050" w:rsidRPr="001D2779">
        <w:rPr>
          <w:rFonts w:ascii="Times New Roman" w:hAnsi="Times New Roman" w:cs="Times New Roman"/>
        </w:rPr>
        <w:t>Zakładu</w:t>
      </w:r>
      <w:r w:rsidRPr="001D2779">
        <w:rPr>
          <w:rFonts w:ascii="Times New Roman" w:hAnsi="Times New Roman" w:cs="Times New Roman"/>
        </w:rPr>
        <w:t xml:space="preserve"> – należy przez to rozumieć </w:t>
      </w:r>
      <w:r w:rsidR="00995050" w:rsidRPr="00396E95">
        <w:rPr>
          <w:rFonts w:ascii="Times New Roman" w:hAnsi="Times New Roman" w:cs="Times New Roman"/>
        </w:rPr>
        <w:t xml:space="preserve">Koordynatora Zakładu </w:t>
      </w:r>
      <w:r w:rsidR="00DC6A80" w:rsidRPr="00396E95">
        <w:rPr>
          <w:rFonts w:ascii="Times New Roman" w:hAnsi="Times New Roman" w:cs="Times New Roman"/>
        </w:rPr>
        <w:t>Radioterapii</w:t>
      </w:r>
      <w:r w:rsidR="00995050" w:rsidRPr="00396E95">
        <w:rPr>
          <w:rFonts w:ascii="Times New Roman" w:hAnsi="Times New Roman" w:cs="Times New Roman"/>
        </w:rPr>
        <w:t xml:space="preserve"> </w:t>
      </w:r>
      <w:r w:rsidR="0045678C" w:rsidRPr="00396E95">
        <w:rPr>
          <w:rFonts w:ascii="Times New Roman" w:hAnsi="Times New Roman" w:cs="Times New Roman"/>
        </w:rPr>
        <w:t>Udzielającego Zamówienie</w:t>
      </w:r>
      <w:r w:rsidRPr="001D2779">
        <w:rPr>
          <w:rFonts w:ascii="Times New Roman" w:hAnsi="Times New Roman" w:cs="Times New Roman"/>
        </w:rPr>
        <w:t>.</w:t>
      </w:r>
    </w:p>
    <w:p w14:paraId="3535B36F" w14:textId="77777777" w:rsidR="0065622B" w:rsidRPr="00396E95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396E95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77777777" w:rsidR="000B578D" w:rsidRPr="00396E95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396E95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44092" w:rsidRPr="00396E95">
        <w:rPr>
          <w:rFonts w:ascii="Times New Roman" w:eastAsia="Times New Roman" w:hAnsi="Times New Roman" w:cs="Times New Roman"/>
          <w:lang w:eastAsia="pl-PL"/>
        </w:rPr>
        <w:t>Jakubowskiego 2</w:t>
      </w:r>
      <w:r w:rsidR="0099505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396E95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396E95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396E95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396E95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396E95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>Wz</w:t>
      </w:r>
      <w:r w:rsidR="0061323A" w:rsidRPr="00396E95">
        <w:rPr>
          <w:rFonts w:ascii="Times New Roman" w:hAnsi="Times New Roman" w:cs="Times New Roman"/>
        </w:rPr>
        <w:t xml:space="preserve">ór </w:t>
      </w:r>
      <w:r w:rsidR="0064245C" w:rsidRPr="00396E95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5E15260" w14:textId="77777777" w:rsidR="001E156C" w:rsidRPr="00396E95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>Oświadczenie Przyjmującego Zamówienie prowadzącego jednoosobową działalność gospodarczą o nieposiadaniu firmowego rachunku bankowego.</w:t>
      </w:r>
    </w:p>
    <w:p w14:paraId="2E3D3B68" w14:textId="77777777" w:rsidR="001E156C" w:rsidRPr="00396E95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266FDAF8" w:rsidR="002E1408" w:rsidRPr="00396E95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</w:t>
      </w:r>
      <w:r w:rsidR="00E72ED2">
        <w:rPr>
          <w:rFonts w:ascii="Times New Roman" w:eastAsia="Times New Roman" w:hAnsi="Times New Roman" w:cs="Times New Roman"/>
          <w:bCs/>
          <w:lang w:eastAsia="pl-PL"/>
        </w:rPr>
        <w:br/>
      </w:r>
      <w:r w:rsidRPr="00396E95">
        <w:rPr>
          <w:rFonts w:ascii="Times New Roman" w:eastAsia="Times New Roman" w:hAnsi="Times New Roman" w:cs="Times New Roman"/>
          <w:bCs/>
          <w:lang w:eastAsia="pl-PL"/>
        </w:rPr>
        <w:t>i zobowiązuje się przestrzegać zasad wynikających z tych dokumentów podczas realizacji Umowy.</w:t>
      </w:r>
    </w:p>
    <w:p w14:paraId="30E0B61D" w14:textId="77777777" w:rsidR="006158BC" w:rsidRPr="00396E95" w:rsidRDefault="006158BC" w:rsidP="006A433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7B73ACC" w14:textId="77777777" w:rsidR="0065622B" w:rsidRPr="00396E95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96E9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23C69706" w:rsidR="00D8038B" w:rsidRPr="00396E95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 xml:space="preserve">Udzielający Zamówienie </w:t>
      </w:r>
      <w:r w:rsidR="00CB1298" w:rsidRPr="00396E95">
        <w:rPr>
          <w:rFonts w:ascii="Times New Roman" w:hAnsi="Times New Roman" w:cs="Times New Roman"/>
        </w:rPr>
        <w:t>udziela zamówienia</w:t>
      </w:r>
      <w:r w:rsidRPr="00396E95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65622B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396E95">
        <w:rPr>
          <w:rFonts w:ascii="Times New Roman" w:eastAsia="Times New Roman" w:hAnsi="Times New Roman" w:cs="Times New Roman"/>
          <w:lang w:eastAsia="pl-PL"/>
        </w:rPr>
        <w:t>w zakresie</w:t>
      </w:r>
      <w:r w:rsidR="009739AB">
        <w:rPr>
          <w:rFonts w:ascii="Times New Roman" w:eastAsia="Times New Roman" w:hAnsi="Times New Roman" w:cs="Times New Roman"/>
          <w:lang w:eastAsia="pl-PL"/>
        </w:rPr>
        <w:t xml:space="preserve"> radioterapii onkologicznej </w:t>
      </w:r>
      <w:r w:rsidR="006579A3">
        <w:rPr>
          <w:rFonts w:ascii="Times New Roman" w:eastAsia="Times New Roman" w:hAnsi="Times New Roman" w:cs="Times New Roman"/>
          <w:lang w:eastAsia="pl-PL"/>
        </w:rPr>
        <w:br/>
      </w:r>
      <w:r w:rsidR="009739AB">
        <w:rPr>
          <w:rFonts w:ascii="Times New Roman" w:eastAsia="Times New Roman" w:hAnsi="Times New Roman" w:cs="Times New Roman"/>
          <w:lang w:eastAsia="pl-PL"/>
        </w:rPr>
        <w:t>i paliatywnej, ze szczególnym uwzględnieniem teleradioterapii onkologicznej</w:t>
      </w:r>
      <w:r w:rsidR="00E72E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79A3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6579A3">
        <w:rPr>
          <w:rFonts w:ascii="Times New Roman" w:eastAsia="Times New Roman" w:hAnsi="Times New Roman" w:cs="Times New Roman"/>
          <w:lang w:eastAsia="pl-PL"/>
        </w:rPr>
        <w:br/>
        <w:t>w Zakładzie oraz innych komórkach organizacyjnych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396E95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338267BD" w14:textId="167A94C8" w:rsidR="001F77A7" w:rsidRPr="00396E95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396E95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396E9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396E95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071DD9EA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przeprowadzanie badania Pacjentów, przyjmowanie i kwalifikowanie do  radioterapii,</w:t>
      </w:r>
    </w:p>
    <w:p w14:paraId="1F3D88A1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ustalanie planu leczenia, nadzór nad jego realizacją,</w:t>
      </w:r>
    </w:p>
    <w:p w14:paraId="16AF38D2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przeprowadzanie leczenia przy pomocy technik radioterapeutycznych (w tym: symulacja wirtualna z doborem unieruchomień, konturowanie obszarów tarczowych i narządów krytycznych, akceptowanie planów terapeutycznych, weryfikacja poprawności ułożenia na stole terapeutycznym),</w:t>
      </w:r>
    </w:p>
    <w:p w14:paraId="5B2389D5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udział w interdyscyplinarnych konsyliach onkologicznych,</w:t>
      </w:r>
    </w:p>
    <w:p w14:paraId="7D6B9D65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prowadzenie konsultacji specjalistycznych w radioterapii onkologicznej pacjentów,</w:t>
      </w:r>
    </w:p>
    <w:p w14:paraId="248236E9" w14:textId="77777777" w:rsidR="00953EEC" w:rsidRPr="00953EEC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53EEC">
        <w:rPr>
          <w:rFonts w:ascii="Times New Roman" w:hAnsi="Times New Roman" w:cs="Times New Roman"/>
        </w:rPr>
        <w:t>kontrolę i leczenie odczynów popromiennych,</w:t>
      </w:r>
    </w:p>
    <w:p w14:paraId="1C24DB6E" w14:textId="3B477796" w:rsidR="00785DDF" w:rsidRPr="00396E95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53EEC">
        <w:rPr>
          <w:rFonts w:ascii="Times New Roman" w:hAnsi="Times New Roman" w:cs="Times New Roman"/>
        </w:rPr>
        <w:t>udzielanie świadczeń w Poradni</w:t>
      </w:r>
      <w:r>
        <w:rPr>
          <w:rFonts w:ascii="Times New Roman" w:hAnsi="Times New Roman" w:cs="Times New Roman"/>
        </w:rPr>
        <w:t>,</w:t>
      </w:r>
    </w:p>
    <w:p w14:paraId="6584AC3A" w14:textId="329CF9D0" w:rsidR="00044309" w:rsidRPr="00396E95" w:rsidRDefault="00044309" w:rsidP="00044309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zakresie obowiązków i uprawnień lekarza specjalisty w dziedzinie radioterapii onkologicznej.</w:t>
      </w:r>
    </w:p>
    <w:p w14:paraId="0F89B2E8" w14:textId="451FE145" w:rsidR="00CC14EB" w:rsidRPr="00396E95" w:rsidRDefault="00CC14EB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Udzielający Zamówienie oświadcza, iż w Zakładzie Radioterapii dysponuje</w:t>
      </w:r>
      <w:r w:rsidR="00044309" w:rsidRPr="00396E95">
        <w:rPr>
          <w:rFonts w:ascii="Times New Roman" w:eastAsia="Times New Roman" w:hAnsi="Times New Roman" w:cs="Times New Roman"/>
          <w:lang w:eastAsia="pl-PL"/>
        </w:rPr>
        <w:t xml:space="preserve">: akceleratorem </w:t>
      </w:r>
      <w:proofErr w:type="spellStart"/>
      <w:r w:rsidR="00044309" w:rsidRPr="00396E95">
        <w:rPr>
          <w:rFonts w:ascii="Times New Roman" w:eastAsia="Times New Roman" w:hAnsi="Times New Roman" w:cs="Times New Roman"/>
          <w:lang w:eastAsia="pl-PL"/>
        </w:rPr>
        <w:t>CyberKnife</w:t>
      </w:r>
      <w:proofErr w:type="spellEnd"/>
      <w:r w:rsidR="00044309" w:rsidRPr="00396E95">
        <w:rPr>
          <w:rFonts w:ascii="Times New Roman" w:eastAsia="Times New Roman" w:hAnsi="Times New Roman" w:cs="Times New Roman"/>
          <w:lang w:eastAsia="pl-PL"/>
        </w:rPr>
        <w:t xml:space="preserve"> oraz akceleratorem </w:t>
      </w:r>
      <w:proofErr w:type="spellStart"/>
      <w:r w:rsidR="00044309" w:rsidRPr="00396E95">
        <w:rPr>
          <w:rFonts w:ascii="Times New Roman" w:eastAsia="Times New Roman" w:hAnsi="Times New Roman" w:cs="Times New Roman"/>
          <w:lang w:eastAsia="pl-PL"/>
        </w:rPr>
        <w:t>Radixact</w:t>
      </w:r>
      <w:proofErr w:type="spellEnd"/>
      <w:r w:rsidR="00044309" w:rsidRPr="00396E9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D02CB06" w14:textId="77CA5747" w:rsidR="00311F9E" w:rsidRPr="00396E95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396E95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396E95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 xml:space="preserve">, w oparciu o harmonogramy ustalane co miesiąc przez </w:t>
      </w:r>
      <w:r w:rsidR="00133D4F">
        <w:rPr>
          <w:rFonts w:ascii="Times New Roman" w:eastAsia="Times New Roman" w:hAnsi="Times New Roman" w:cs="Times New Roman"/>
          <w:lang w:eastAsia="pl-PL"/>
        </w:rPr>
        <w:t>Kierownika Zakładu</w:t>
      </w:r>
      <w:r w:rsidR="002E1408" w:rsidRPr="00396E95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go Płatnikowi</w:t>
      </w:r>
      <w:r w:rsidR="00911391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7F338AA1" w14:textId="68C36504" w:rsidR="002E1408" w:rsidRPr="00E72ED2" w:rsidRDefault="001F77A7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ED2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</w:t>
      </w:r>
      <w:r w:rsidR="00875F0B" w:rsidRPr="00E72ED2">
        <w:rPr>
          <w:rFonts w:ascii="Times New Roman" w:eastAsia="Times New Roman" w:hAnsi="Times New Roman" w:cs="Times New Roman"/>
          <w:lang w:eastAsia="pl-PL"/>
        </w:rPr>
        <w:t>w</w:t>
      </w:r>
      <w:r w:rsidRPr="00E72ED2">
        <w:rPr>
          <w:rFonts w:ascii="Times New Roman" w:eastAsia="Times New Roman" w:hAnsi="Times New Roman" w:cs="Times New Roman"/>
          <w:lang w:eastAsia="pl-PL"/>
        </w:rPr>
        <w:t xml:space="preserve"> wymiarze</w:t>
      </w:r>
      <w:r w:rsidR="005820A0" w:rsidRPr="00E72ED2">
        <w:rPr>
          <w:rFonts w:ascii="Times New Roman" w:eastAsia="Times New Roman" w:hAnsi="Times New Roman" w:cs="Times New Roman"/>
          <w:lang w:eastAsia="pl-PL"/>
        </w:rPr>
        <w:t xml:space="preserve"> minimum </w:t>
      </w:r>
      <w:r w:rsidR="008F56CC" w:rsidRPr="00E72ED2">
        <w:rPr>
          <w:rFonts w:ascii="Times New Roman" w:eastAsia="Calibri" w:hAnsi="Times New Roman" w:cs="Times New Roman"/>
          <w:color w:val="000000"/>
        </w:rPr>
        <w:t>37 godzin 55 minut</w:t>
      </w:r>
      <w:r w:rsidR="000F5CCF" w:rsidRPr="00E72ED2">
        <w:rPr>
          <w:rFonts w:ascii="Times New Roman" w:eastAsia="Calibri" w:hAnsi="Times New Roman" w:cs="Times New Roman"/>
          <w:color w:val="000000"/>
        </w:rPr>
        <w:t xml:space="preserve"> tygodniowo</w:t>
      </w:r>
      <w:r w:rsidR="00171607" w:rsidRPr="00E72ED2">
        <w:rPr>
          <w:rFonts w:ascii="Times New Roman" w:eastAsia="Calibri" w:hAnsi="Times New Roman" w:cs="Times New Roman"/>
          <w:color w:val="000000"/>
        </w:rPr>
        <w:t xml:space="preserve"> (równoważnik 1 eta</w:t>
      </w:r>
      <w:r w:rsidR="00152D02" w:rsidRPr="00E72ED2">
        <w:rPr>
          <w:rFonts w:ascii="Times New Roman" w:eastAsia="Calibri" w:hAnsi="Times New Roman" w:cs="Times New Roman"/>
          <w:color w:val="000000"/>
        </w:rPr>
        <w:t>tu)</w:t>
      </w:r>
      <w:r w:rsidR="005820A0" w:rsidRPr="00E72ED2">
        <w:rPr>
          <w:rFonts w:ascii="Times New Roman" w:hAnsi="Times New Roman" w:cs="Times New Roman"/>
          <w:color w:val="000000"/>
        </w:rPr>
        <w:t>.</w:t>
      </w:r>
    </w:p>
    <w:p w14:paraId="775A4071" w14:textId="3EFD0447" w:rsidR="005820A0" w:rsidRPr="00396E95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ED2"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potrzeb Udzielającego Zamów</w:t>
      </w:r>
      <w:r w:rsidR="005820A0" w:rsidRPr="00396E95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396E95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77777777" w:rsidR="00171607" w:rsidRPr="00396E95" w:rsidRDefault="00A35F6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396E95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396E95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396E95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F12075C" w:rsidR="00D51A00" w:rsidRPr="00396E95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396E95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396E95">
        <w:rPr>
          <w:rFonts w:ascii="Times New Roman" w:hAnsi="Times New Roman" w:cs="Times New Roman"/>
          <w:color w:val="000000"/>
        </w:rPr>
        <w:t>w dzie</w:t>
      </w:r>
      <w:r w:rsidR="00171607" w:rsidRPr="00396E95">
        <w:rPr>
          <w:rFonts w:ascii="Times New Roman" w:hAnsi="Times New Roman" w:cs="Times New Roman"/>
          <w:color w:val="000000"/>
        </w:rPr>
        <w:t>dzinie radioterapii onkologicznej</w:t>
      </w:r>
      <w:r w:rsidR="00D51A00" w:rsidRPr="00396E95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396E95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ważny certyfikat ochrony radiologicznej pacjenta</w:t>
      </w:r>
      <w:r w:rsidR="00CC14EB" w:rsidRPr="00396E95">
        <w:rPr>
          <w:rFonts w:ascii="Times New Roman" w:hAnsi="Times New Roman" w:cs="Times New Roman"/>
        </w:rPr>
        <w:t>,</w:t>
      </w:r>
    </w:p>
    <w:p w14:paraId="7E45B4BB" w14:textId="0BB2249C" w:rsidR="00C240DA" w:rsidRPr="00677AC8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color w:val="000000"/>
        </w:rPr>
        <w:t xml:space="preserve">co najmniej </w:t>
      </w:r>
      <w:r w:rsidR="00FA38D2">
        <w:rPr>
          <w:rFonts w:ascii="Times New Roman" w:hAnsi="Times New Roman" w:cs="Times New Roman"/>
          <w:color w:val="000000"/>
        </w:rPr>
        <w:t>8</w:t>
      </w:r>
      <w:r w:rsidRPr="00396E95">
        <w:rPr>
          <w:rFonts w:ascii="Times New Roman" w:hAnsi="Times New Roman" w:cs="Times New Roman"/>
          <w:color w:val="000000"/>
        </w:rPr>
        <w:t xml:space="preserve"> lat doświadczenia </w:t>
      </w:r>
      <w:r w:rsidR="00231CFC">
        <w:rPr>
          <w:rFonts w:ascii="Times New Roman" w:hAnsi="Times New Roman" w:cs="Times New Roman"/>
          <w:color w:val="000000"/>
        </w:rPr>
        <w:t>w prowadzaniu kompleksowego leczenia napromieniowaniem</w:t>
      </w:r>
      <w:r w:rsidR="00231CFC" w:rsidRPr="00231CFC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 xml:space="preserve">w tym w ramach </w:t>
      </w:r>
      <w:r w:rsidR="00231CFC" w:rsidRPr="00396E95">
        <w:rPr>
          <w:rFonts w:ascii="Times New Roman" w:hAnsi="Times New Roman" w:cs="Times New Roman"/>
          <w:color w:val="000000"/>
        </w:rPr>
        <w:t>brachyterapii onkologicznej</w:t>
      </w:r>
      <w:r w:rsidR="00231CFC">
        <w:rPr>
          <w:rFonts w:ascii="Times New Roman" w:hAnsi="Times New Roman" w:cs="Times New Roman"/>
          <w:color w:val="000000"/>
        </w:rPr>
        <w:t xml:space="preserve"> oraz </w:t>
      </w:r>
      <w:r w:rsidRPr="00396E95">
        <w:rPr>
          <w:rFonts w:ascii="Times New Roman" w:hAnsi="Times New Roman" w:cs="Times New Roman"/>
          <w:color w:val="000000"/>
        </w:rPr>
        <w:t xml:space="preserve">w </w:t>
      </w:r>
      <w:r w:rsidR="00231CFC">
        <w:rPr>
          <w:rFonts w:ascii="Times New Roman" w:hAnsi="Times New Roman" w:cs="Times New Roman"/>
          <w:color w:val="000000"/>
        </w:rPr>
        <w:t xml:space="preserve">planowaniu </w:t>
      </w:r>
      <w:r w:rsidR="00231CFC">
        <w:rPr>
          <w:rFonts w:ascii="Times New Roman" w:hAnsi="Times New Roman" w:cs="Times New Roman"/>
          <w:color w:val="000000"/>
        </w:rPr>
        <w:br/>
        <w:t>i leczeniu chorych</w:t>
      </w:r>
      <w:r w:rsidRPr="00396E95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>wymagających</w:t>
      </w:r>
      <w:r w:rsidRPr="00396E95">
        <w:rPr>
          <w:rFonts w:ascii="Times New Roman" w:hAnsi="Times New Roman" w:cs="Times New Roman"/>
          <w:color w:val="000000"/>
        </w:rPr>
        <w:t xml:space="preserve"> radiochemioterapii</w:t>
      </w:r>
      <w:r w:rsidR="00FE72FD" w:rsidRPr="00396E95">
        <w:rPr>
          <w:rFonts w:ascii="Times New Roman" w:hAnsi="Times New Roman" w:cs="Times New Roman"/>
          <w:color w:val="000000"/>
        </w:rPr>
        <w:t xml:space="preserve"> </w:t>
      </w:r>
      <w:r w:rsidR="00231CFC">
        <w:rPr>
          <w:rFonts w:ascii="Times New Roman" w:hAnsi="Times New Roman" w:cs="Times New Roman"/>
          <w:color w:val="000000"/>
        </w:rPr>
        <w:t>skojarzeniowej</w:t>
      </w:r>
      <w:r w:rsidR="005820A0" w:rsidRPr="00396E95">
        <w:rPr>
          <w:rFonts w:ascii="Times New Roman" w:hAnsi="Times New Roman" w:cs="Times New Roman"/>
          <w:color w:val="000000"/>
        </w:rPr>
        <w:t>.</w:t>
      </w:r>
    </w:p>
    <w:p w14:paraId="407FEFE0" w14:textId="2755089B" w:rsidR="00677AC8" w:rsidRPr="00396E95" w:rsidRDefault="00677AC8" w:rsidP="00677A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7AC8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3337539" w14:textId="77777777" w:rsidR="00C240DA" w:rsidRPr="00396E95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6F55973E" w14:textId="77777777" w:rsidR="00231CFC" w:rsidRDefault="00231CFC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7824FF51" w14:textId="39FCF301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>§ 2</w:t>
      </w:r>
      <w:r w:rsidR="00711EE5" w:rsidRPr="00396E95">
        <w:rPr>
          <w:rFonts w:ascii="Times New Roman" w:hAnsi="Times New Roman" w:cs="Times New Roman"/>
        </w:rPr>
        <w:t>.</w:t>
      </w:r>
    </w:p>
    <w:p w14:paraId="3E63D10B" w14:textId="2E656B74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396E95">
        <w:rPr>
          <w:rFonts w:ascii="Times New Roman" w:hAnsi="Times New Roman" w:cs="Times New Roman"/>
          <w:snapToGrid w:val="0"/>
        </w:rPr>
        <w:t xml:space="preserve">w zakresie </w:t>
      </w:r>
      <w:r w:rsidRPr="00396E95">
        <w:rPr>
          <w:rFonts w:ascii="Times New Roman" w:hAnsi="Times New Roman" w:cs="Times New Roman"/>
          <w:snapToGrid w:val="0"/>
        </w:rPr>
        <w:t>wykonywania świadczeń zdrowotnych</w:t>
      </w:r>
      <w:r w:rsidR="00133D4F">
        <w:rPr>
          <w:rFonts w:ascii="Times New Roman" w:hAnsi="Times New Roman" w:cs="Times New Roman"/>
          <w:snapToGrid w:val="0"/>
        </w:rPr>
        <w:t xml:space="preserve"> </w:t>
      </w:r>
      <w:r w:rsidRPr="00396E95">
        <w:rPr>
          <w:rFonts w:ascii="Times New Roman" w:hAnsi="Times New Roman" w:cs="Times New Roman"/>
          <w:snapToGrid w:val="0"/>
        </w:rPr>
        <w:t xml:space="preserve">wynikającej z norm obowiązującego prawa </w:t>
      </w:r>
      <w:r w:rsidR="002938F7" w:rsidRPr="00396E95">
        <w:rPr>
          <w:rFonts w:ascii="Times New Roman" w:hAnsi="Times New Roman" w:cs="Times New Roman"/>
          <w:snapToGrid w:val="0"/>
        </w:rPr>
        <w:br/>
      </w:r>
      <w:r w:rsidRPr="00396E95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prawo kontroli wykonywania</w:t>
      </w:r>
      <w:r w:rsidR="001D56CF" w:rsidRPr="00396E95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396E95">
        <w:rPr>
          <w:rFonts w:ascii="Times New Roman" w:hAnsi="Times New Roman" w:cs="Times New Roman"/>
          <w:snapToGrid w:val="0"/>
        </w:rPr>
        <w:t xml:space="preserve"> zdrowotnych</w:t>
      </w:r>
      <w:r w:rsidR="001D56CF" w:rsidRPr="00396E95">
        <w:rPr>
          <w:rFonts w:ascii="Times New Roman" w:hAnsi="Times New Roman" w:cs="Times New Roman"/>
          <w:snapToGrid w:val="0"/>
        </w:rPr>
        <w:t>,</w:t>
      </w:r>
    </w:p>
    <w:p w14:paraId="6AFD44B5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 xml:space="preserve">prawo </w:t>
      </w:r>
      <w:r w:rsidR="001D56CF" w:rsidRPr="00396E95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1141CFD7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kontrolę</w:t>
      </w:r>
      <w:r w:rsidR="001D56CF" w:rsidRPr="00396E9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396E95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  <w:snapToGrid w:val="0"/>
        </w:rPr>
        <w:t>kontrolę</w:t>
      </w:r>
      <w:r w:rsidR="001D56CF" w:rsidRPr="00396E9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2B36FFD8" w:rsidR="001D56CF" w:rsidRPr="00396E95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396E95">
        <w:rPr>
          <w:rFonts w:ascii="Times New Roman" w:hAnsi="Times New Roman" w:cs="Times New Roman"/>
        </w:rPr>
        <w:t>Kontrolujący,</w:t>
      </w:r>
      <w:r w:rsidR="001C526B" w:rsidRPr="00396E95">
        <w:rPr>
          <w:rFonts w:ascii="Times New Roman" w:hAnsi="Times New Roman" w:cs="Times New Roman"/>
        </w:rPr>
        <w:t xml:space="preserve"> z wyjątkiem Kierownika </w:t>
      </w:r>
      <w:r w:rsidR="00911391" w:rsidRPr="00396E95">
        <w:rPr>
          <w:rFonts w:ascii="Times New Roman" w:hAnsi="Times New Roman" w:cs="Times New Roman"/>
        </w:rPr>
        <w:t>Zakładu</w:t>
      </w:r>
      <w:r w:rsidRPr="00396E95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13978C3C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711EE5" w:rsidRPr="00396E95">
        <w:rPr>
          <w:rFonts w:ascii="Times New Roman" w:hAnsi="Times New Roman" w:cs="Times New Roman"/>
        </w:rPr>
        <w:t>3</w:t>
      </w:r>
      <w:r w:rsidRPr="00396E95">
        <w:rPr>
          <w:rFonts w:ascii="Times New Roman" w:hAnsi="Times New Roman" w:cs="Times New Roman"/>
        </w:rPr>
        <w:t>.</w:t>
      </w:r>
    </w:p>
    <w:p w14:paraId="404B82AD" w14:textId="7272C7B7" w:rsidR="00711EE5" w:rsidRPr="00396E95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396E95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396E95">
        <w:rPr>
          <w:rFonts w:ascii="Times New Roman" w:hAnsi="Times New Roman" w:cs="Times New Roman"/>
        </w:rPr>
        <w:t xml:space="preserve"> prawa</w:t>
      </w:r>
      <w:r w:rsidR="00FE72FD" w:rsidRPr="00396E95">
        <w:rPr>
          <w:rFonts w:ascii="Times New Roman" w:hAnsi="Times New Roman" w:cs="Times New Roman"/>
        </w:rPr>
        <w:t xml:space="preserve">, a także zapewnienie spełnienia warunku zastępowalności urządzeń terapeutycznych do teleradioterapii, będącymi </w:t>
      </w:r>
      <w:r w:rsidR="00290082" w:rsidRPr="00396E95">
        <w:rPr>
          <w:rFonts w:ascii="Times New Roman" w:hAnsi="Times New Roman" w:cs="Times New Roman"/>
        </w:rPr>
        <w:br/>
      </w:r>
      <w:r w:rsidR="00FE72FD" w:rsidRPr="00396E95">
        <w:rPr>
          <w:rFonts w:ascii="Times New Roman" w:hAnsi="Times New Roman" w:cs="Times New Roman"/>
        </w:rPr>
        <w:t>w dyspozycji Zakładu, na wypadek ich awarii lub przerw technologicznych dla zachowania ciągłości procesu terapeutycznego pacjentów</w:t>
      </w:r>
      <w:r w:rsidRPr="00396E95">
        <w:rPr>
          <w:rFonts w:ascii="Times New Roman" w:hAnsi="Times New Roman" w:cs="Times New Roman"/>
        </w:rPr>
        <w:t xml:space="preserve">. </w:t>
      </w:r>
    </w:p>
    <w:p w14:paraId="2BE104BC" w14:textId="3C089D68" w:rsidR="001D56CF" w:rsidRPr="00396E95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oświadcza, że przed podpisaniem</w:t>
      </w:r>
      <w:r w:rsidR="00875F0B" w:rsidRPr="00396E95">
        <w:rPr>
          <w:rFonts w:ascii="Times New Roman" w:hAnsi="Times New Roman" w:cs="Times New Roman"/>
        </w:rPr>
        <w:t xml:space="preserve"> niniejszej Umowy zapoznał się </w:t>
      </w:r>
      <w:r w:rsidR="00004630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990679" w:rsidRPr="00396E95">
        <w:rPr>
          <w:rFonts w:ascii="Times New Roman" w:hAnsi="Times New Roman" w:cs="Times New Roman"/>
        </w:rPr>
        <w:t>w ust. 1</w:t>
      </w:r>
      <w:r w:rsidRPr="00396E95">
        <w:rPr>
          <w:rFonts w:ascii="Times New Roman" w:hAnsi="Times New Roman" w:cs="Times New Roman"/>
        </w:rPr>
        <w:t xml:space="preserve"> i nie wnosi żadnych zastrzeżeń w tym zakresie.</w:t>
      </w:r>
    </w:p>
    <w:p w14:paraId="727F6A9F" w14:textId="225DD650" w:rsidR="001D56CF" w:rsidRPr="00396E95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jest każdorazowo zobowiązany do pisemnego (pod rygorem nieważności)</w:t>
      </w:r>
      <w:r w:rsidR="00EB6E38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zgłoszenia Udzielającemu Zamówienie ewentual</w:t>
      </w:r>
      <w:r w:rsidR="00875F0B" w:rsidRPr="00396E95">
        <w:rPr>
          <w:rFonts w:ascii="Times New Roman" w:hAnsi="Times New Roman" w:cs="Times New Roman"/>
        </w:rPr>
        <w:t xml:space="preserve">nych zastrzeżeń, jakie by miał </w:t>
      </w:r>
      <w:r w:rsidRPr="00396E95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396E95">
        <w:rPr>
          <w:rFonts w:ascii="Times New Roman" w:hAnsi="Times New Roman" w:cs="Times New Roman"/>
        </w:rPr>
        <w:t xml:space="preserve">o których mowa w ust. 1. W przypadku </w:t>
      </w:r>
      <w:r w:rsidR="00E94880" w:rsidRPr="00396E95">
        <w:rPr>
          <w:rFonts w:ascii="Times New Roman" w:hAnsi="Times New Roman" w:cs="Times New Roman"/>
        </w:rPr>
        <w:t xml:space="preserve">braku </w:t>
      </w:r>
      <w:r w:rsidR="00BA210F" w:rsidRPr="00396E95">
        <w:rPr>
          <w:rFonts w:ascii="Times New Roman" w:hAnsi="Times New Roman" w:cs="Times New Roman"/>
        </w:rPr>
        <w:t>powyższego zgłoszenia przyjmuje się</w:t>
      </w:r>
      <w:r w:rsidRPr="00396E95">
        <w:rPr>
          <w:rFonts w:ascii="Times New Roman" w:hAnsi="Times New Roman" w:cs="Times New Roman"/>
        </w:rPr>
        <w:t>, iż Przyjmu</w:t>
      </w:r>
      <w:r w:rsidR="00BA210F" w:rsidRPr="00396E95">
        <w:rPr>
          <w:rFonts w:ascii="Times New Roman" w:hAnsi="Times New Roman" w:cs="Times New Roman"/>
        </w:rPr>
        <w:t>jący Zamówienie nie wnosi tego rodzaju</w:t>
      </w:r>
      <w:r w:rsidRPr="00396E95">
        <w:rPr>
          <w:rFonts w:ascii="Times New Roman" w:hAnsi="Times New Roman" w:cs="Times New Roman"/>
        </w:rPr>
        <w:t xml:space="preserve"> zastrzeżeń</w:t>
      </w:r>
      <w:r w:rsidR="00711EE5" w:rsidRPr="00396E95">
        <w:rPr>
          <w:rFonts w:ascii="Times New Roman" w:hAnsi="Times New Roman" w:cs="Times New Roman"/>
        </w:rPr>
        <w:t xml:space="preserve">, </w:t>
      </w:r>
      <w:r w:rsidRPr="00396E95">
        <w:rPr>
          <w:rFonts w:ascii="Times New Roman" w:hAnsi="Times New Roman" w:cs="Times New Roman"/>
        </w:rPr>
        <w:t xml:space="preserve">a warunki, o których mowa w ust. 1, są należycie zabezpieczone przez Udzielającego Zamówienie. </w:t>
      </w:r>
    </w:p>
    <w:p w14:paraId="1D2A5D29" w14:textId="77777777" w:rsidR="00875F0B" w:rsidRPr="00396E95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711EE5" w:rsidRPr="00396E95">
        <w:rPr>
          <w:rFonts w:ascii="Times New Roman" w:hAnsi="Times New Roman" w:cs="Times New Roman"/>
        </w:rPr>
        <w:t>4.</w:t>
      </w:r>
    </w:p>
    <w:p w14:paraId="4E3CFC2E" w14:textId="77777777" w:rsidR="004A3B00" w:rsidRPr="00396E95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</w:t>
      </w:r>
      <w:r w:rsidR="00875F0B" w:rsidRPr="00396E95">
        <w:rPr>
          <w:rFonts w:ascii="Times New Roman" w:hAnsi="Times New Roman" w:cs="Times New Roman"/>
        </w:rPr>
        <w:t xml:space="preserve">ne oraz postęp w tym zakresie, </w:t>
      </w:r>
      <w:r w:rsidRPr="00396E95">
        <w:rPr>
          <w:rFonts w:ascii="Times New Roman" w:hAnsi="Times New Roman" w:cs="Times New Roman"/>
        </w:rPr>
        <w:t>a także warunki techniczne, jakimi dysponuje Udzielający Zamówienie.</w:t>
      </w:r>
    </w:p>
    <w:p w14:paraId="14A35EEF" w14:textId="77777777" w:rsidR="00C20043" w:rsidRPr="00396E95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any jest w szczególności do</w:t>
      </w:r>
      <w:r w:rsidR="00911391" w:rsidRPr="00396E95">
        <w:rPr>
          <w:rFonts w:ascii="Times New Roman" w:hAnsi="Times New Roman" w:cs="Times New Roman"/>
        </w:rPr>
        <w:t>:</w:t>
      </w:r>
    </w:p>
    <w:p w14:paraId="5A7DB1B7" w14:textId="103759F1" w:rsidR="00C20043" w:rsidRPr="00396E95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ykonywania świadczeń zdrowotnych określonych w umowie zgodnie z </w:t>
      </w:r>
      <w:r w:rsidR="00D02E67">
        <w:rPr>
          <w:rFonts w:ascii="Times New Roman" w:hAnsi="Times New Roman" w:cs="Times New Roman"/>
        </w:rPr>
        <w:t xml:space="preserve">aktualną </w:t>
      </w:r>
      <w:r w:rsidRPr="00396E95">
        <w:rPr>
          <w:rFonts w:ascii="Times New Roman" w:hAnsi="Times New Roman" w:cs="Times New Roman"/>
        </w:rPr>
        <w:t>wiedzą medyczną i og</w:t>
      </w:r>
      <w:r w:rsidR="00D02E67">
        <w:rPr>
          <w:rFonts w:ascii="Times New Roman" w:hAnsi="Times New Roman" w:cs="Times New Roman"/>
        </w:rPr>
        <w:t>ólnie przyjętymi zasadami etyki, Kodeksem Etyki Lekarskiej</w:t>
      </w:r>
      <w:r w:rsidRPr="00396E95">
        <w:rPr>
          <w:rFonts w:ascii="Times New Roman" w:hAnsi="Times New Roman" w:cs="Times New Roman"/>
        </w:rPr>
        <w:t>, obowiązującymi przepisami prawa i Zarządzeniami Prezesa NFZ co do zakresu objętego niniejszą umową oraz Zarządzeniami Dyrekcji Szpitala Uni</w:t>
      </w:r>
      <w:r w:rsidR="004B2DDD" w:rsidRPr="00396E95">
        <w:rPr>
          <w:rFonts w:ascii="Times New Roman" w:hAnsi="Times New Roman" w:cs="Times New Roman"/>
        </w:rPr>
        <w:t xml:space="preserve">wersyteckiego i obowiązującymi </w:t>
      </w:r>
      <w:r w:rsidRPr="00396E95">
        <w:rPr>
          <w:rFonts w:ascii="Times New Roman" w:hAnsi="Times New Roman" w:cs="Times New Roman"/>
        </w:rPr>
        <w:t>u Udzielającego Zamówienie procedurami.</w:t>
      </w:r>
    </w:p>
    <w:p w14:paraId="2317B0D8" w14:textId="77777777" w:rsidR="00C20043" w:rsidRPr="00396E95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elenia pomocy lekarskiej w każdym przypadku niecierpiącym zwłoki</w:t>
      </w:r>
      <w:r w:rsidR="008F56CC" w:rsidRPr="00396E95">
        <w:rPr>
          <w:rFonts w:ascii="Times New Roman" w:hAnsi="Times New Roman" w:cs="Times New Roman"/>
        </w:rPr>
        <w:t>.</w:t>
      </w:r>
    </w:p>
    <w:p w14:paraId="5EE80F81" w14:textId="77777777" w:rsidR="008F56CC" w:rsidRPr="00396E95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77777777" w:rsidR="00C20043" w:rsidRPr="00396E95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396E95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396E95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zagrożeniem epidemiologicznym.</w:t>
      </w:r>
    </w:p>
    <w:p w14:paraId="0B7E890F" w14:textId="75E0EE33" w:rsidR="00C20043" w:rsidRPr="00396E95" w:rsidRDefault="008F2B65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C20043" w:rsidRPr="00396E95">
        <w:rPr>
          <w:rFonts w:ascii="Times New Roman" w:hAnsi="Times New Roman" w:cs="Times New Roman"/>
        </w:rPr>
        <w:t>rowadzenia dokumentacji medycznej pacjentów związanej z udzielanymi świadczeniami zdrowotnymi zgodnie z obowiązującymi przepisami:</w:t>
      </w:r>
    </w:p>
    <w:p w14:paraId="105CC81D" w14:textId="77777777" w:rsidR="00CA5988" w:rsidRPr="00396E95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396E95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396E95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396E95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396E95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Ustawą z dnia 5 grudnia 1996 roku o zawodach lekarza i lekarza dentysty,</w:t>
      </w:r>
    </w:p>
    <w:p w14:paraId="0DDC89E4" w14:textId="77777777" w:rsidR="00C20043" w:rsidRPr="00396E95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lastRenderedPageBreak/>
        <w:t xml:space="preserve">a także wewnętrznymi aktami normatywnymi Udzielającego Zamówienie. </w:t>
      </w:r>
    </w:p>
    <w:p w14:paraId="60A2BB34" w14:textId="126FCCC4" w:rsidR="00C20043" w:rsidRPr="00396E95" w:rsidRDefault="00D972C4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D972C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.</w:t>
      </w:r>
    </w:p>
    <w:p w14:paraId="5DF4AFC0" w14:textId="77777777" w:rsidR="006E345F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Przestrzegania praw pacjenta.</w:t>
      </w:r>
    </w:p>
    <w:p w14:paraId="0F074E3E" w14:textId="79A8893A" w:rsidR="006E345F" w:rsidRPr="00396E95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 xml:space="preserve">ds. BHP i </w:t>
      </w:r>
      <w:r w:rsidR="00434243" w:rsidRPr="00396E95">
        <w:rPr>
          <w:rFonts w:ascii="Times New Roman" w:hAnsi="Times New Roman" w:cs="Times New Roman"/>
        </w:rPr>
        <w:t>Ppoż.</w:t>
      </w:r>
      <w:r w:rsidRPr="00396E95">
        <w:rPr>
          <w:rFonts w:ascii="Times New Roman" w:hAnsi="Times New Roman" w:cs="Times New Roman"/>
        </w:rPr>
        <w:t xml:space="preserve"> Udzielającego Zamówienie;</w:t>
      </w:r>
    </w:p>
    <w:p w14:paraId="26514CCF" w14:textId="02809DEB" w:rsidR="00C20043" w:rsidRPr="00396E95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r w:rsidR="00434243" w:rsidRPr="00396E95">
        <w:rPr>
          <w:rFonts w:ascii="Times New Roman" w:hAnsi="Times New Roman" w:cs="Times New Roman"/>
        </w:rPr>
        <w:t>Ppoż.</w:t>
      </w:r>
      <w:r w:rsidRPr="00396E95">
        <w:rPr>
          <w:rFonts w:ascii="Times New Roman" w:hAnsi="Times New Roman" w:cs="Times New Roman"/>
        </w:rPr>
        <w:t xml:space="preserve"> Udzielającego Zamówienie</w:t>
      </w:r>
      <w:r w:rsidR="00C20043" w:rsidRPr="00396E95">
        <w:rPr>
          <w:rFonts w:ascii="Times New Roman" w:hAnsi="Times New Roman" w:cs="Times New Roman"/>
        </w:rPr>
        <w:t>.</w:t>
      </w:r>
    </w:p>
    <w:p w14:paraId="17FC6217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Niezwłocznego pisemnego zawiadomienia Udz</w:t>
      </w:r>
      <w:r w:rsidR="00CA5988" w:rsidRPr="00396E95">
        <w:rPr>
          <w:rFonts w:ascii="Times New Roman" w:hAnsi="Times New Roman" w:cs="Times New Roman"/>
        </w:rPr>
        <w:t xml:space="preserve">ielającego Zamówienie </w:t>
      </w:r>
      <w:r w:rsidRPr="00396E95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14:paraId="484BCB5F" w14:textId="69DCBBA8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Niezwłocznego zawiadomienia Kierownika</w:t>
      </w:r>
      <w:r w:rsidR="00044309" w:rsidRPr="00396E95">
        <w:rPr>
          <w:rFonts w:ascii="Times New Roman" w:hAnsi="Times New Roman" w:cs="Times New Roman"/>
        </w:rPr>
        <w:t xml:space="preserve"> </w:t>
      </w:r>
      <w:r w:rsidR="004B2DDD" w:rsidRPr="00396E95">
        <w:rPr>
          <w:rFonts w:ascii="Times New Roman" w:hAnsi="Times New Roman" w:cs="Times New Roman"/>
        </w:rPr>
        <w:t>Zakładu</w:t>
      </w:r>
      <w:r w:rsidRPr="00396E95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14:paraId="1EC5CC23" w14:textId="759F252C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396E95">
        <w:rPr>
          <w:rFonts w:ascii="Times New Roman" w:hAnsi="Times New Roman" w:cs="Times New Roman"/>
        </w:rPr>
        <w:br/>
        <w:t>z obowiązującymi w tym zakresie r</w:t>
      </w:r>
      <w:r w:rsidR="00990679" w:rsidRPr="00396E95">
        <w:rPr>
          <w:rFonts w:ascii="Times New Roman" w:hAnsi="Times New Roman" w:cs="Times New Roman"/>
        </w:rPr>
        <w:t xml:space="preserve">egulacjami prawnymi i wymogami </w:t>
      </w:r>
      <w:r w:rsidRPr="00396E95">
        <w:rPr>
          <w:rFonts w:ascii="Times New Roman" w:hAnsi="Times New Roman" w:cs="Times New Roman"/>
        </w:rPr>
        <w:t>ze szczególnym uwzględnieniem wymogów Płatnika.</w:t>
      </w:r>
    </w:p>
    <w:p w14:paraId="25351F47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1FDA1FE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396E95">
        <w:rPr>
          <w:rFonts w:ascii="Times New Roman" w:hAnsi="Times New Roman" w:cs="Times New Roman"/>
        </w:rPr>
        <w:t>zdrowotnych</w:t>
      </w:r>
      <w:r w:rsidRPr="00396E95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NFZ.</w:t>
      </w:r>
    </w:p>
    <w:p w14:paraId="7A3C2D6A" w14:textId="77777777" w:rsidR="00C20043" w:rsidRPr="00396E95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  <w:color w:val="000000"/>
        </w:rPr>
        <w:t>Poddania się kontroli przeprowadzanej przez Oddział Wojewódzki Narodowego Funduszu Zdrowia, na zasadach określonych w ustawie z dnia 27 sierpnia 2004 roku o świadczeniach opieki zdrowotnej finanso</w:t>
      </w:r>
      <w:r w:rsidR="00CA5988" w:rsidRPr="00396E95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396E95">
        <w:rPr>
          <w:rFonts w:ascii="Times New Roman" w:hAnsi="Times New Roman" w:cs="Times New Roman"/>
          <w:color w:val="000000"/>
        </w:rPr>
        <w:t xml:space="preserve">w zakresie wynikającym </w:t>
      </w:r>
      <w:r w:rsidR="00CA5988" w:rsidRPr="00396E95">
        <w:rPr>
          <w:rFonts w:ascii="Times New Roman" w:hAnsi="Times New Roman" w:cs="Times New Roman"/>
          <w:color w:val="000000"/>
        </w:rPr>
        <w:br/>
      </w:r>
      <w:r w:rsidRPr="00396E95">
        <w:rPr>
          <w:rFonts w:ascii="Times New Roman" w:hAnsi="Times New Roman" w:cs="Times New Roman"/>
          <w:color w:val="000000"/>
        </w:rPr>
        <w:t>z umowy zawartej pom</w:t>
      </w:r>
      <w:r w:rsidR="00CA5988" w:rsidRPr="00396E95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396E95">
        <w:rPr>
          <w:rFonts w:ascii="Times New Roman" w:hAnsi="Times New Roman" w:cs="Times New Roman"/>
          <w:color w:val="000000"/>
        </w:rPr>
        <w:t>a Płatnikiem.</w:t>
      </w:r>
    </w:p>
    <w:p w14:paraId="71A738CA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373A82E9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396E95">
        <w:rPr>
          <w:rFonts w:ascii="Times New Roman" w:hAnsi="Times New Roman" w:cs="Times New Roman"/>
        </w:rPr>
        <w:t xml:space="preserve"> podpisania regulaminu</w:t>
      </w:r>
      <w:r w:rsidRPr="00396E95">
        <w:rPr>
          <w:rFonts w:ascii="Times New Roman" w:hAnsi="Times New Roman" w:cs="Times New Roman"/>
        </w:rPr>
        <w:t xml:space="preserve"> korzystania z systemów oraz do przejścia szkolenia stanowiskowego.</w:t>
      </w:r>
    </w:p>
    <w:p w14:paraId="5ABD0347" w14:textId="77777777" w:rsidR="00C20043" w:rsidRPr="00396E95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="00CA5988" w:rsidRPr="00396E95">
        <w:rPr>
          <w:rFonts w:ascii="Times New Roman" w:eastAsia="MS Mincho" w:hAnsi="Times New Roman" w:cs="Times New Roman"/>
        </w:rPr>
        <w:br/>
      </w:r>
      <w:r w:rsidRPr="00396E95">
        <w:rPr>
          <w:rFonts w:ascii="Times New Roman" w:eastAsia="MS Mincho" w:hAnsi="Times New Roman" w:cs="Times New Roman"/>
        </w:rPr>
        <w:t>u Udzielającego Zamówienie.</w:t>
      </w:r>
    </w:p>
    <w:p w14:paraId="2033A472" w14:textId="75349573" w:rsidR="006E345F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1A9463AA" w14:textId="77777777" w:rsidR="00612C9C" w:rsidRPr="00612C9C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612C9C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</w:p>
    <w:p w14:paraId="7D565AA7" w14:textId="4248EED1" w:rsidR="00612C9C" w:rsidRPr="00612C9C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612C9C">
        <w:rPr>
          <w:rFonts w:ascii="Times New Roman" w:eastAsia="MS Mincho" w:hAnsi="Times New Roman" w:cs="Times New Roman"/>
        </w:rPr>
        <w:t>sprawowanie nadzoru nad lekarzami w trakcie specjalizacji</w:t>
      </w:r>
    </w:p>
    <w:p w14:paraId="7838613C" w14:textId="77777777" w:rsidR="00C20043" w:rsidRPr="00396E95" w:rsidRDefault="006E345F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396E95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396E95">
        <w:rPr>
          <w:rFonts w:ascii="Times New Roman" w:eastAsia="MS Mincho" w:hAnsi="Times New Roman" w:cs="Times New Roman"/>
        </w:rPr>
        <w:t xml:space="preserve">  </w:t>
      </w:r>
    </w:p>
    <w:p w14:paraId="0F99FA94" w14:textId="6AA880CE" w:rsidR="00D71AD3" w:rsidRPr="00184405" w:rsidRDefault="00D71AD3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5D625123" w14:textId="0A364BCF" w:rsidR="00184405" w:rsidRPr="00184405" w:rsidRDefault="00184405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Wykonywanie innych czynności zleconych przez Zastępcę Dyrektora ds. Lecznictwa/Kierownika Zakładu - w zakresie reprezentowanej specjalizacji</w:t>
      </w:r>
    </w:p>
    <w:p w14:paraId="1C2F0276" w14:textId="77777777" w:rsidR="00612C9C" w:rsidRPr="00612C9C" w:rsidRDefault="00612C9C" w:rsidP="00612C9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12C9C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612C9C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612C9C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612C9C">
        <w:rPr>
          <w:rFonts w:ascii="Times New Roman" w:hAnsi="Times New Roman" w:cs="Times New Roman"/>
        </w:rPr>
        <w:br/>
        <w:t xml:space="preserve">w doskonaleniu zawodowym przedstawicieli innych zawodów. Przyjmujący Zamówienie mając </w:t>
      </w:r>
      <w:r w:rsidRPr="00612C9C">
        <w:rPr>
          <w:rFonts w:ascii="Times New Roman" w:hAnsi="Times New Roman" w:cs="Times New Roman"/>
        </w:rPr>
        <w:lastRenderedPageBreak/>
        <w:t>na względzie zdanie poprzednie oświadcza, że będzie współpracować z Udzielającym Zamówieniem w wyżej wymienionym zakresie.</w:t>
      </w:r>
    </w:p>
    <w:p w14:paraId="3B6120B0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82FD3A3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184405">
        <w:rPr>
          <w:rFonts w:ascii="Times New Roman" w:hAnsi="Times New Roman" w:cs="Times New Roman"/>
        </w:rPr>
        <w:br/>
        <w:t>w czasie trwania Umowy oraz po jej zakończeniu.</w:t>
      </w:r>
    </w:p>
    <w:p w14:paraId="7DD6C391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33198A16" w14:textId="77777777" w:rsidR="00184405" w:rsidRPr="00184405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F38896A" w14:textId="00CB4981" w:rsidR="00612C9C" w:rsidRDefault="00184405" w:rsidP="0018440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4405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12C755BA" w14:textId="77777777" w:rsidR="006E345F" w:rsidRPr="00396E95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D52842" w:rsidRPr="00396E95">
        <w:rPr>
          <w:rFonts w:ascii="Times New Roman" w:hAnsi="Times New Roman" w:cs="Times New Roman"/>
        </w:rPr>
        <w:t>5</w:t>
      </w:r>
      <w:r w:rsidR="008E7359" w:rsidRPr="00396E95">
        <w:rPr>
          <w:rFonts w:ascii="Times New Roman" w:hAnsi="Times New Roman" w:cs="Times New Roman"/>
        </w:rPr>
        <w:t>.</w:t>
      </w:r>
    </w:p>
    <w:p w14:paraId="53A9CD78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nie może</w:t>
      </w:r>
      <w:r w:rsidR="00ED6BEB" w:rsidRPr="00396E9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396E9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96E95">
        <w:rPr>
          <w:rFonts w:ascii="Times New Roman" w:hAnsi="Times New Roman" w:cs="Times New Roman"/>
        </w:rPr>
        <w:t>.</w:t>
      </w:r>
    </w:p>
    <w:p w14:paraId="343C4AEA" w14:textId="77777777" w:rsidR="00D52842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przypadku uszkodzenia lub zniszczenia mienia Udzielającego Zamówienie przez</w:t>
      </w:r>
      <w:r w:rsidRPr="00396E95">
        <w:rPr>
          <w:rFonts w:ascii="Times New Roman" w:hAnsi="Times New Roman" w:cs="Times New Roman"/>
          <w:smallCaps/>
        </w:rPr>
        <w:t xml:space="preserve"> P</w:t>
      </w:r>
      <w:r w:rsidRPr="00396E9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396E95">
        <w:rPr>
          <w:rFonts w:ascii="Times New Roman" w:hAnsi="Times New Roman" w:cs="Times New Roman"/>
        </w:rPr>
        <w:t>ści wartości</w:t>
      </w:r>
      <w:r w:rsidRPr="00396E95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77777777" w:rsidR="001D56CF" w:rsidRPr="00396E95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396E95">
        <w:rPr>
          <w:rFonts w:ascii="Times New Roman" w:hAnsi="Times New Roman" w:cs="Times New Roman"/>
        </w:rPr>
        <w:t>wników Udzielającego Zamówienie,</w:t>
      </w:r>
    </w:p>
    <w:p w14:paraId="3EF775FA" w14:textId="77777777" w:rsidR="001D56CF" w:rsidRPr="00396E95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g</w:t>
      </w:r>
      <w:r w:rsidR="001D56CF" w:rsidRPr="00396E95">
        <w:rPr>
          <w:rFonts w:ascii="Times New Roman" w:hAnsi="Times New Roman" w:cs="Times New Roman"/>
        </w:rPr>
        <w:t>dy uszkodzenie lub zniszczenie powstało wyłącznie wskutek działania siły wyższej</w:t>
      </w:r>
      <w:r w:rsidRPr="00396E95">
        <w:rPr>
          <w:rFonts w:ascii="Times New Roman" w:hAnsi="Times New Roman" w:cs="Times New Roman"/>
        </w:rPr>
        <w:t>.</w:t>
      </w:r>
      <w:r w:rsidR="001D56CF" w:rsidRPr="00396E95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W </w:t>
      </w:r>
      <w:r w:rsidR="00BD5A57" w:rsidRPr="00396E95">
        <w:rPr>
          <w:rFonts w:ascii="Times New Roman" w:hAnsi="Times New Roman" w:cs="Times New Roman"/>
        </w:rPr>
        <w:t>przypadkach określonych w ust. 4</w:t>
      </w:r>
      <w:r w:rsidRPr="00396E9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77777777" w:rsidR="001D56CF" w:rsidRPr="00396E95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396E95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396E95">
        <w:rPr>
          <w:rFonts w:ascii="Times New Roman" w:hAnsi="Times New Roman" w:cs="Times New Roman"/>
        </w:rPr>
        <w:t xml:space="preserve"> W przypadku jeśli </w:t>
      </w:r>
      <w:r w:rsidR="008F56CC" w:rsidRPr="00396E95">
        <w:rPr>
          <w:rFonts w:ascii="Times New Roman" w:hAnsi="Times New Roman" w:cs="Times New Roman"/>
        </w:rPr>
        <w:t>wysokości</w:t>
      </w:r>
      <w:r w:rsidRPr="00396E95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jest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zobowiązany do zapłaty różnicy na rachunek Udzielającego Zamówienie</w:t>
      </w:r>
      <w:r w:rsidRPr="00396E95">
        <w:rPr>
          <w:rFonts w:ascii="Times New Roman" w:hAnsi="Times New Roman" w:cs="Times New Roman"/>
          <w:smallCaps/>
        </w:rPr>
        <w:t xml:space="preserve">. </w:t>
      </w:r>
      <w:r w:rsidRPr="00396E95">
        <w:rPr>
          <w:rFonts w:ascii="Times New Roman" w:hAnsi="Times New Roman" w:cs="Times New Roman"/>
        </w:rPr>
        <w:t>Dopuszcza się</w:t>
      </w:r>
      <w:r w:rsidRPr="00396E95">
        <w:rPr>
          <w:rFonts w:ascii="Times New Roman" w:hAnsi="Times New Roman" w:cs="Times New Roman"/>
          <w:smallCaps/>
        </w:rPr>
        <w:t xml:space="preserve"> </w:t>
      </w:r>
      <w:r w:rsidRPr="00396E95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396E95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396E95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§ </w:t>
      </w:r>
      <w:r w:rsidR="00D52842" w:rsidRPr="00396E95">
        <w:rPr>
          <w:rFonts w:ascii="Times New Roman" w:hAnsi="Times New Roman" w:cs="Times New Roman"/>
        </w:rPr>
        <w:t>6.</w:t>
      </w:r>
    </w:p>
    <w:p w14:paraId="51CCFE88" w14:textId="77777777" w:rsidR="00D52842" w:rsidRPr="00396E95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396E95">
        <w:rPr>
          <w:rFonts w:ascii="Times New Roman" w:hAnsi="Times New Roman" w:cs="Times New Roman"/>
        </w:rPr>
        <w:t>iczności, za które Przyjmujący Z</w:t>
      </w:r>
      <w:r w:rsidRPr="00396E95">
        <w:rPr>
          <w:rFonts w:ascii="Times New Roman" w:hAnsi="Times New Roman" w:cs="Times New Roman"/>
        </w:rPr>
        <w:t>amówienie odpowiedzialności nie ponosi.</w:t>
      </w:r>
    </w:p>
    <w:p w14:paraId="404D7C13" w14:textId="6AA2F504" w:rsidR="001D56CF" w:rsidRPr="00396E95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przypadku stwier</w:t>
      </w:r>
      <w:r w:rsidR="004A3355" w:rsidRPr="00396E95">
        <w:rPr>
          <w:rFonts w:ascii="Times New Roman" w:hAnsi="Times New Roman" w:cs="Times New Roman"/>
        </w:rPr>
        <w:t xml:space="preserve">dzenia przez </w:t>
      </w:r>
      <w:r w:rsidR="006158BC" w:rsidRPr="00396E95">
        <w:rPr>
          <w:rFonts w:ascii="Times New Roman" w:hAnsi="Times New Roman" w:cs="Times New Roman"/>
        </w:rPr>
        <w:t>Płatnika</w:t>
      </w:r>
      <w:r w:rsidR="004A3355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396E95">
        <w:rPr>
          <w:rFonts w:ascii="Times New Roman" w:hAnsi="Times New Roman" w:cs="Times New Roman"/>
        </w:rPr>
        <w:t xml:space="preserve">y </w:t>
      </w:r>
      <w:r w:rsidR="006158BC" w:rsidRPr="00396E95">
        <w:rPr>
          <w:rFonts w:ascii="Times New Roman" w:hAnsi="Times New Roman" w:cs="Times New Roman"/>
        </w:rPr>
        <w:t>Płatnikiem</w:t>
      </w:r>
      <w:r w:rsidR="009145B2" w:rsidRPr="00396E95">
        <w:rPr>
          <w:rFonts w:ascii="Times New Roman" w:hAnsi="Times New Roman" w:cs="Times New Roman"/>
        </w:rPr>
        <w:t>,</w:t>
      </w:r>
      <w:r w:rsidR="00775345">
        <w:rPr>
          <w:rFonts w:ascii="Times New Roman" w:hAnsi="Times New Roman" w:cs="Times New Roman"/>
        </w:rPr>
        <w:t xml:space="preserve"> </w:t>
      </w:r>
      <w:r w:rsidR="009145B2" w:rsidRPr="00396E95">
        <w:rPr>
          <w:rFonts w:ascii="Times New Roman" w:hAnsi="Times New Roman" w:cs="Times New Roman"/>
        </w:rPr>
        <w:t>a Udzielającym Zamówienie</w:t>
      </w:r>
      <w:r w:rsidR="0078700F" w:rsidRPr="00396E95">
        <w:rPr>
          <w:rFonts w:ascii="Times New Roman" w:hAnsi="Times New Roman" w:cs="Times New Roman"/>
        </w:rPr>
        <w:t xml:space="preserve"> </w:t>
      </w:r>
      <w:r w:rsidR="00875F0B" w:rsidRPr="00396E95">
        <w:rPr>
          <w:rFonts w:ascii="Times New Roman" w:hAnsi="Times New Roman" w:cs="Times New Roman"/>
        </w:rPr>
        <w:t>w związku</w:t>
      </w:r>
      <w:r w:rsidR="0077534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396E95">
        <w:rPr>
          <w:rFonts w:ascii="Times New Roman" w:hAnsi="Times New Roman" w:cs="Times New Roman"/>
        </w:rPr>
        <w:t xml:space="preserve">liczone przez </w:t>
      </w:r>
      <w:r w:rsidR="006158BC" w:rsidRPr="00396E95">
        <w:rPr>
          <w:rFonts w:ascii="Times New Roman" w:hAnsi="Times New Roman" w:cs="Times New Roman"/>
        </w:rPr>
        <w:t>Płatnika</w:t>
      </w:r>
      <w:r w:rsidR="00875F0B" w:rsidRPr="00396E95">
        <w:rPr>
          <w:rFonts w:ascii="Times New Roman" w:hAnsi="Times New Roman" w:cs="Times New Roman"/>
        </w:rPr>
        <w:t xml:space="preserve"> kary umowne, </w:t>
      </w:r>
      <w:r w:rsidR="0078700F" w:rsidRPr="00396E95">
        <w:rPr>
          <w:rFonts w:ascii="Times New Roman" w:hAnsi="Times New Roman" w:cs="Times New Roman"/>
        </w:rPr>
        <w:br/>
      </w:r>
      <w:r w:rsidRPr="00396E95">
        <w:rPr>
          <w:rFonts w:ascii="Times New Roman" w:hAnsi="Times New Roman" w:cs="Times New Roman"/>
        </w:rPr>
        <w:lastRenderedPageBreak/>
        <w:t>a także z</w:t>
      </w:r>
      <w:r w:rsidR="009145B2" w:rsidRPr="00396E95">
        <w:rPr>
          <w:rFonts w:ascii="Times New Roman" w:hAnsi="Times New Roman" w:cs="Times New Roman"/>
        </w:rPr>
        <w:t>obowiązany jest do wynagrodzenia</w:t>
      </w:r>
      <w:r w:rsidRPr="00396E95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396E95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396E95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20FFE1" w14:textId="761B9C06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96E95">
        <w:rPr>
          <w:rFonts w:ascii="Times New Roman" w:eastAsia="Times New Roman" w:hAnsi="Times New Roman" w:cs="Times New Roman"/>
          <w:lang w:eastAsia="pl-PL"/>
        </w:rPr>
        <w:t>7</w:t>
      </w:r>
      <w:r w:rsidR="008E7359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6488DAD4" w14:textId="14675864" w:rsidR="009D1D21" w:rsidRPr="009D1D21" w:rsidRDefault="009D1D21" w:rsidP="009D1D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>Z tytułu realizacji niniejszej umowy Przyjmującemu Zamówienie będzie wypłacane co miesiąc wynagrodzenie stanowiące iloczyn sumy zrealizo</w:t>
      </w:r>
      <w:r w:rsidR="00F11803">
        <w:rPr>
          <w:rFonts w:ascii="Times New Roman" w:hAnsi="Times New Roman" w:cs="Times New Roman"/>
          <w:lang w:eastAsia="pl-PL"/>
        </w:rPr>
        <w:t>wanych w danym miesiącu godzin</w:t>
      </w:r>
      <w:r w:rsidRPr="009D1D21">
        <w:rPr>
          <w:rFonts w:ascii="Times New Roman" w:hAnsi="Times New Roman" w:cs="Times New Roman"/>
          <w:lang w:eastAsia="pl-PL"/>
        </w:rPr>
        <w:t xml:space="preserve"> i stawki za godzinę w kwocie …….. zł  (słownie zł.: ……… 00/100). </w:t>
      </w:r>
    </w:p>
    <w:p w14:paraId="713FE7DB" w14:textId="77777777" w:rsidR="009D1D21" w:rsidRPr="009D1D21" w:rsidRDefault="009D1D21" w:rsidP="009D1D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>Do wyliczania wynagrodzenia stosuje się następujące zasady:</w:t>
      </w:r>
    </w:p>
    <w:p w14:paraId="3BAEAB87" w14:textId="3D184830" w:rsidR="009D1D21" w:rsidRPr="009D1D21" w:rsidRDefault="009D1D21" w:rsidP="009D1D2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 xml:space="preserve">Czas udzielania świadczeń zdrowotnych </w:t>
      </w:r>
      <w:r w:rsidR="00F11803">
        <w:rPr>
          <w:rFonts w:ascii="Times New Roman" w:hAnsi="Times New Roman" w:cs="Times New Roman"/>
          <w:lang w:eastAsia="pl-PL"/>
        </w:rPr>
        <w:t>przeliczany jest na system dziesiętny</w:t>
      </w:r>
      <w:r w:rsidRPr="009D1D21">
        <w:rPr>
          <w:rFonts w:ascii="Times New Roman" w:hAnsi="Times New Roman" w:cs="Times New Roman"/>
          <w:lang w:eastAsia="pl-PL"/>
        </w:rPr>
        <w:t>;</w:t>
      </w:r>
    </w:p>
    <w:p w14:paraId="4D350679" w14:textId="36F73455" w:rsidR="00A33A0F" w:rsidRPr="00E72ED2" w:rsidRDefault="009D1D21" w:rsidP="009D1D2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D1D21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7EC1DD67" w14:textId="2043342B" w:rsidR="00E30939" w:rsidRPr="00A33A0F" w:rsidRDefault="00E30939" w:rsidP="00A33A0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33A0F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A33A0F">
        <w:rPr>
          <w:rFonts w:ascii="Times New Roman" w:hAnsi="Times New Roman" w:cs="Times New Roman"/>
          <w:lang w:eastAsia="pl-PL"/>
        </w:rPr>
        <w:t>w mechanizmie podzielonej płatności</w:t>
      </w:r>
      <w:r w:rsidRPr="00A33A0F">
        <w:rPr>
          <w:rFonts w:ascii="Times New Roman" w:hAnsi="Times New Roman" w:cs="Times New Roman"/>
        </w:rPr>
        <w:t xml:space="preserve">. </w:t>
      </w:r>
      <w:r w:rsidRPr="00A33A0F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37804FDB" w14:textId="2B3E1668" w:rsidR="007F0207" w:rsidRPr="00396E95" w:rsidRDefault="00281367" w:rsidP="009D1D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396E95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396E95">
        <w:rPr>
          <w:rFonts w:ascii="Times New Roman" w:hAnsi="Times New Roman" w:cs="Times New Roman"/>
        </w:rPr>
        <w:t xml:space="preserve">. </w:t>
      </w:r>
      <w:r w:rsidR="007F0207" w:rsidRPr="00396E95">
        <w:rPr>
          <w:rFonts w:ascii="Times New Roman" w:hAnsi="Times New Roman" w:cs="Times New Roman"/>
        </w:rPr>
        <w:t>Ro</w:t>
      </w:r>
      <w:r w:rsidR="00745027" w:rsidRPr="00396E95">
        <w:rPr>
          <w:rFonts w:ascii="Times New Roman" w:hAnsi="Times New Roman" w:cs="Times New Roman"/>
        </w:rPr>
        <w:t>zliczenie winno być potwierdzone</w:t>
      </w:r>
      <w:r w:rsidR="007F0207" w:rsidRPr="00396E95">
        <w:rPr>
          <w:rFonts w:ascii="Times New Roman" w:hAnsi="Times New Roman" w:cs="Times New Roman"/>
        </w:rPr>
        <w:t xml:space="preserve"> za zgodność z rzeczywistym wyko</w:t>
      </w:r>
      <w:r w:rsidR="005C2FDD" w:rsidRPr="00396E95">
        <w:rPr>
          <w:rFonts w:ascii="Times New Roman" w:hAnsi="Times New Roman" w:cs="Times New Roman"/>
        </w:rPr>
        <w:t xml:space="preserve">naniem przez Kierownika </w:t>
      </w:r>
      <w:r w:rsidR="0093630C" w:rsidRPr="00396E95">
        <w:rPr>
          <w:rFonts w:ascii="Times New Roman" w:hAnsi="Times New Roman" w:cs="Times New Roman"/>
        </w:rPr>
        <w:t>Zakładu</w:t>
      </w:r>
      <w:r w:rsidR="002458FB" w:rsidRPr="00396E95">
        <w:rPr>
          <w:rFonts w:ascii="Times New Roman" w:hAnsi="Times New Roman" w:cs="Times New Roman"/>
        </w:rPr>
        <w:t xml:space="preserve"> </w:t>
      </w:r>
      <w:r w:rsidR="007F0207" w:rsidRPr="00396E95">
        <w:rPr>
          <w:rFonts w:ascii="Times New Roman" w:hAnsi="Times New Roman" w:cs="Times New Roman"/>
        </w:rPr>
        <w:t>lub wyznaczoną przez niego osobę.</w:t>
      </w:r>
    </w:p>
    <w:p w14:paraId="5084534F" w14:textId="49019023" w:rsidR="009310CE" w:rsidRPr="00396E95" w:rsidRDefault="00556E8E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6E9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396E95">
        <w:rPr>
          <w:rFonts w:ascii="Times New Roman" w:hAnsi="Times New Roman" w:cs="Times New Roman"/>
        </w:rPr>
        <w:t>iej niż 16</w:t>
      </w:r>
      <w:r w:rsidR="00DE748D" w:rsidRPr="00396E95">
        <w:rPr>
          <w:rFonts w:ascii="Times New Roman" w:hAnsi="Times New Roman" w:cs="Times New Roman"/>
        </w:rPr>
        <w:t xml:space="preserve"> dni od daty</w:t>
      </w:r>
      <w:r w:rsidR="00DE748D" w:rsidRPr="00396E95">
        <w:rPr>
          <w:rFonts w:ascii="Times New Roman" w:hAnsi="Times New Roman" w:cs="Times New Roman"/>
          <w:color w:val="FF0000"/>
        </w:rPr>
        <w:t xml:space="preserve"> </w:t>
      </w:r>
      <w:r w:rsidR="00DE748D" w:rsidRPr="00396E95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396E95">
        <w:rPr>
          <w:rFonts w:ascii="Times New Roman" w:hAnsi="Times New Roman" w:cs="Times New Roman"/>
        </w:rPr>
        <w:t>prawidłowo sporządzonej</w:t>
      </w:r>
      <w:r w:rsidR="00DE748D" w:rsidRPr="00396E95">
        <w:rPr>
          <w:rFonts w:ascii="Times New Roman" w:hAnsi="Times New Roman" w:cs="Times New Roman"/>
        </w:rPr>
        <w:t>,</w:t>
      </w:r>
      <w:r w:rsidRPr="00396E95">
        <w:rPr>
          <w:rFonts w:ascii="Times New Roman" w:hAnsi="Times New Roman" w:cs="Times New Roman"/>
        </w:rPr>
        <w:t xml:space="preserve"> </w:t>
      </w:r>
      <w:r w:rsidR="00DE748D" w:rsidRPr="00396E95">
        <w:rPr>
          <w:rFonts w:ascii="Times New Roman" w:hAnsi="Times New Roman" w:cs="Times New Roman"/>
        </w:rPr>
        <w:t>potwier</w:t>
      </w:r>
      <w:r w:rsidR="00C14169" w:rsidRPr="00396E95">
        <w:rPr>
          <w:rFonts w:ascii="Times New Roman" w:hAnsi="Times New Roman" w:cs="Times New Roman"/>
        </w:rPr>
        <w:t xml:space="preserve">dzonej przez Kierownika </w:t>
      </w:r>
      <w:r w:rsidR="00E30939" w:rsidRPr="00396E95">
        <w:rPr>
          <w:rFonts w:ascii="Times New Roman" w:hAnsi="Times New Roman" w:cs="Times New Roman"/>
        </w:rPr>
        <w:t>Zakładu</w:t>
      </w:r>
      <w:r w:rsidR="00C14169" w:rsidRPr="00396E95">
        <w:rPr>
          <w:rFonts w:ascii="Times New Roman" w:hAnsi="Times New Roman" w:cs="Times New Roman"/>
        </w:rPr>
        <w:t xml:space="preserve"> oraz Koordynatora </w:t>
      </w:r>
      <w:r w:rsidR="00E30939" w:rsidRPr="00396E95">
        <w:rPr>
          <w:rFonts w:ascii="Times New Roman" w:hAnsi="Times New Roman" w:cs="Times New Roman"/>
        </w:rPr>
        <w:t>Zakładu</w:t>
      </w:r>
      <w:r w:rsidR="00DE748D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 xml:space="preserve">faktury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wypełnionym załącznikiem nr 3</w:t>
      </w:r>
      <w:r w:rsidR="00313667" w:rsidRPr="00396E95">
        <w:rPr>
          <w:rFonts w:ascii="Times New Roman" w:hAnsi="Times New Roman" w:cs="Times New Roman"/>
        </w:rPr>
        <w:t xml:space="preserve"> </w:t>
      </w:r>
      <w:r w:rsidRPr="00396E95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2E94B477" w:rsidR="00875F0B" w:rsidRPr="00396E95" w:rsidRDefault="00E70D3F" w:rsidP="009D1D2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w ust. </w:t>
      </w:r>
      <w:r w:rsidR="00764C40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="00050543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</w:t>
      </w:r>
      <w:r w:rsidR="00764C40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="00DD290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niejszego paragrafu w innym miejscu </w:t>
      </w:r>
      <w:r w:rsidR="002938F7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dzielającego Zamówienie</w:t>
      </w:r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lub adres e-mail: </w:t>
      </w:r>
      <w:hyperlink r:id="rId9" w:history="1">
        <w:r w:rsidR="009E4DE3" w:rsidRPr="00D41153">
          <w:rPr>
            <w:rStyle w:val="Hipercze"/>
            <w:rFonts w:ascii="Times New Roman" w:eastAsia="Times New Roman" w:hAnsi="Times New Roman" w:cs="Times New Roman"/>
            <w:lang w:eastAsia="pl-PL"/>
          </w:rPr>
          <w:t>efaktury@su.krakow.pl</w:t>
        </w:r>
      </w:hyperlink>
      <w:r w:rsidR="009E4D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>nie wywołuje przewidzi</w:t>
      </w:r>
      <w:r w:rsidR="00875F0B" w:rsidRPr="00396E9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396E95" w:rsidRDefault="009A3238" w:rsidP="009D1D2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6E95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396E95">
        <w:rPr>
          <w:rFonts w:ascii="Times New Roman" w:hAnsi="Times New Roman" w:cs="Times New Roman"/>
          <w:color w:val="000000" w:themeColor="text1"/>
        </w:rPr>
        <w:t>rozliczanyc</w:t>
      </w:r>
      <w:r w:rsidRPr="00396E95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396E95">
        <w:rPr>
          <w:rFonts w:ascii="Times New Roman" w:hAnsi="Times New Roman" w:cs="Times New Roman"/>
          <w:color w:val="000000" w:themeColor="text1"/>
        </w:rPr>
        <w:t>wskazanie</w:t>
      </w:r>
      <w:r w:rsidRPr="00396E95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396E95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396E95">
        <w:rPr>
          <w:rFonts w:ascii="Times New Roman" w:hAnsi="Times New Roman" w:cs="Times New Roman"/>
        </w:rPr>
        <w:t>…….,</w:t>
      </w:r>
    </w:p>
    <w:p w14:paraId="5926C74E" w14:textId="5959BB42" w:rsidR="009A3238" w:rsidRPr="00396E95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numeru </w:t>
      </w:r>
      <w:r w:rsidR="00D011FC" w:rsidRPr="00396E95">
        <w:rPr>
          <w:rFonts w:ascii="Times New Roman" w:hAnsi="Times New Roman" w:cs="Times New Roman"/>
        </w:rPr>
        <w:t>SU</w:t>
      </w:r>
      <w:r w:rsidR="00E30939" w:rsidRPr="00396E95">
        <w:rPr>
          <w:rFonts w:ascii="Times New Roman" w:hAnsi="Times New Roman" w:cs="Times New Roman"/>
        </w:rPr>
        <w:t xml:space="preserve"> umowy………….,</w:t>
      </w:r>
    </w:p>
    <w:p w14:paraId="3548B279" w14:textId="29C51258" w:rsidR="004F63F8" w:rsidRPr="00396E95" w:rsidRDefault="00351EBB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godzin</w:t>
      </w:r>
      <w:r w:rsidR="00AF3827">
        <w:rPr>
          <w:rFonts w:ascii="Times New Roman" w:hAnsi="Times New Roman" w:cs="Times New Roman"/>
        </w:rPr>
        <w:t xml:space="preserve"> </w:t>
      </w:r>
      <w:r w:rsidR="004F63F8" w:rsidRPr="00396E95">
        <w:rPr>
          <w:rFonts w:ascii="Times New Roman" w:hAnsi="Times New Roman" w:cs="Times New Roman"/>
        </w:rPr>
        <w:t xml:space="preserve"> </w:t>
      </w:r>
      <w:r w:rsidR="00E2046D" w:rsidRPr="00396E95">
        <w:rPr>
          <w:rFonts w:ascii="Times New Roman" w:hAnsi="Times New Roman" w:cs="Times New Roman"/>
        </w:rPr>
        <w:t>…………………,</w:t>
      </w:r>
    </w:p>
    <w:p w14:paraId="1A981FE2" w14:textId="0032578E" w:rsidR="004F63F8" w:rsidRPr="00396E95" w:rsidRDefault="00351EBB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i za godzinę</w:t>
      </w:r>
      <w:r w:rsidR="004F63F8" w:rsidRPr="00396E95">
        <w:rPr>
          <w:rFonts w:ascii="Times New Roman" w:hAnsi="Times New Roman" w:cs="Times New Roman"/>
        </w:rPr>
        <w:t xml:space="preserve"> …………….;</w:t>
      </w:r>
    </w:p>
    <w:p w14:paraId="6A7FB934" w14:textId="77777777" w:rsidR="004F63F8" w:rsidRPr="00396E95" w:rsidRDefault="00E30939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numer ośrodka kosztów, w którym wykonano świadczenia zdrowotne……..,</w:t>
      </w:r>
    </w:p>
    <w:p w14:paraId="7D8260EF" w14:textId="2AABD73F" w:rsidR="00E30939" w:rsidRPr="00396E95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 xml:space="preserve">łącznej </w:t>
      </w:r>
      <w:r w:rsidR="00E30939" w:rsidRPr="00396E95">
        <w:rPr>
          <w:rFonts w:ascii="Times New Roman" w:hAnsi="Times New Roman" w:cs="Times New Roman"/>
        </w:rPr>
        <w:t>wartoś</w:t>
      </w:r>
      <w:r w:rsidR="00BB57B6" w:rsidRPr="00396E95">
        <w:rPr>
          <w:rFonts w:ascii="Times New Roman" w:hAnsi="Times New Roman" w:cs="Times New Roman"/>
        </w:rPr>
        <w:t>ci</w:t>
      </w:r>
      <w:r w:rsidR="00E30939" w:rsidRPr="00396E95">
        <w:rPr>
          <w:rFonts w:ascii="Times New Roman" w:hAnsi="Times New Roman" w:cs="Times New Roman"/>
        </w:rPr>
        <w:t xml:space="preserve"> </w:t>
      </w:r>
      <w:r w:rsidR="00E2046D" w:rsidRPr="00396E95">
        <w:rPr>
          <w:rFonts w:ascii="Times New Roman" w:hAnsi="Times New Roman" w:cs="Times New Roman"/>
        </w:rPr>
        <w:t>świadczeń</w:t>
      </w:r>
      <w:r w:rsidR="00E30939" w:rsidRPr="00396E95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396E95" w:rsidRDefault="00E3093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14EF5E16" w:rsidR="004A3B00" w:rsidRPr="00396E95" w:rsidRDefault="004A3B00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y Zamówienie zastrzega sobie prawo</w:t>
      </w:r>
      <w:r w:rsidR="00806EB7" w:rsidRPr="00396E95">
        <w:rPr>
          <w:rFonts w:ascii="Times New Roman" w:eastAsia="Times New Roman" w:hAnsi="Times New Roman" w:cs="Times New Roman"/>
          <w:lang w:eastAsia="pl-PL"/>
        </w:rPr>
        <w:t xml:space="preserve"> do naliczenia odsetek </w:t>
      </w:r>
      <w:r w:rsidR="00260469">
        <w:rPr>
          <w:rFonts w:ascii="Times New Roman" w:eastAsia="Times New Roman" w:hAnsi="Times New Roman" w:cs="Times New Roman"/>
          <w:lang w:eastAsia="pl-PL"/>
        </w:rPr>
        <w:t>ustawowych za opóźnienie</w:t>
      </w:r>
      <w:r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1BBD729D" w14:textId="77777777" w:rsidR="00044309" w:rsidRPr="00396E95" w:rsidRDefault="0004430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gdy Przyjmujący Zamówienie posiada zawarte kilka umów z Udzielającym Zamówienie zobowiązuje się do wystawiania faktury odrębnie, dla każdej umowy, z podaniem jej numeru.</w:t>
      </w:r>
    </w:p>
    <w:p w14:paraId="7316D461" w14:textId="77777777" w:rsidR="00044309" w:rsidRPr="00396E95" w:rsidRDefault="00E3093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396E95" w:rsidRDefault="00556E8E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F6D0F0C" w:rsidR="00044309" w:rsidRPr="009E4DE3" w:rsidRDefault="00DD4830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14:paraId="565AC4E0" w14:textId="77777777" w:rsidR="009E4DE3" w:rsidRPr="00396E95" w:rsidRDefault="009E4DE3" w:rsidP="009D1D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6E95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396E95">
        <w:rPr>
          <w:rStyle w:val="Odwoanieprzypisudolnego"/>
          <w:rFonts w:ascii="Times New Roman" w:hAnsi="Times New Roman" w:cs="Times New Roman"/>
          <w:i/>
          <w:u w:val="single"/>
        </w:rPr>
        <w:footnoteReference w:id="1"/>
      </w:r>
    </w:p>
    <w:p w14:paraId="15E729AF" w14:textId="77777777" w:rsidR="009E4DE3" w:rsidRPr="00396E95" w:rsidRDefault="009E4DE3" w:rsidP="009E4DE3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96E95">
        <w:rPr>
          <w:rFonts w:ascii="Times New Roman" w:eastAsia="Times New Roman" w:hAnsi="Times New Roman" w:cs="Times New Roman"/>
          <w:lang w:eastAsia="pl-PL"/>
        </w:rPr>
        <w:t>8</w:t>
      </w:r>
      <w:r w:rsidR="0098160B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396E95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212A919B" w:rsidR="006A433E" w:rsidRPr="00396E95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230547">
        <w:rPr>
          <w:rFonts w:ascii="Times New Roman" w:eastAsia="Times New Roman" w:hAnsi="Times New Roman" w:cs="Times New Roman"/>
          <w:lang w:eastAsia="pl-PL"/>
        </w:rPr>
        <w:t>9</w:t>
      </w:r>
      <w:r w:rsidR="00B17FBC" w:rsidRPr="00396E95">
        <w:rPr>
          <w:rFonts w:ascii="Times New Roman" w:eastAsia="Times New Roman" w:hAnsi="Times New Roman" w:cs="Times New Roman"/>
          <w:lang w:eastAsia="pl-PL"/>
        </w:rPr>
        <w:t xml:space="preserve"> 5</w:t>
      </w:r>
      <w:r w:rsidRPr="00396E95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2EED9E0B" w:rsidR="00FB3900" w:rsidRPr="00396E95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230547">
        <w:rPr>
          <w:rFonts w:ascii="Times New Roman" w:eastAsia="Times New Roman" w:hAnsi="Times New Roman" w:cs="Times New Roman"/>
          <w:lang w:eastAsia="pl-PL"/>
        </w:rPr>
        <w:t>5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3624089" w14:textId="77777777" w:rsidR="00FB3900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396E9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7777777" w:rsidR="009B0BE0" w:rsidRPr="00396E95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396E95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396E95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</w:t>
      </w:r>
      <w:r w:rsidR="00E70D3F" w:rsidRPr="00396E95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396E95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396E9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396E95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396E95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343F8DA4" w14:textId="77777777" w:rsidR="000C6974" w:rsidRDefault="000C6974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6DDEA7E" w14:textId="4E79DDD2" w:rsidR="00FB3900" w:rsidRPr="00396E95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28F2DD31" w:rsidR="00FB3900" w:rsidRPr="00396E95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773BD1F1" w14:textId="77777777" w:rsidR="00875F0B" w:rsidRPr="00396E95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396E95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396E95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396E9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A083585" w:rsidR="00FB3900" w:rsidRPr="00396E95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396E95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396E95">
        <w:rPr>
          <w:rFonts w:ascii="Times New Roman" w:eastAsia="Times New Roman" w:hAnsi="Times New Roman" w:cs="Times New Roman"/>
          <w:lang w:eastAsia="pl-PL"/>
        </w:rPr>
        <w:t>-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nadzór merytoryczny i organizacyjny</w:t>
      </w:r>
      <w:r w:rsidR="006D2221">
        <w:rPr>
          <w:rFonts w:ascii="Times New Roman" w:eastAsia="Times New Roman" w:hAnsi="Times New Roman" w:cs="Times New Roman"/>
          <w:lang w:eastAsia="pl-PL"/>
        </w:rPr>
        <w:t xml:space="preserve"> (w tym zatwierdzanie dokumentacji medycznej)</w:t>
      </w:r>
      <w:r w:rsidRPr="00396E95">
        <w:rPr>
          <w:rFonts w:ascii="Times New Roman" w:eastAsia="Times New Roman" w:hAnsi="Times New Roman" w:cs="Times New Roman"/>
          <w:lang w:eastAsia="pl-PL"/>
        </w:rPr>
        <w:t>,</w:t>
      </w:r>
    </w:p>
    <w:p w14:paraId="38064F67" w14:textId="462F8562" w:rsidR="00FB3900" w:rsidRPr="00396E95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396E9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96E95">
        <w:rPr>
          <w:rFonts w:ascii="Times New Roman" w:eastAsia="Times New Roman" w:hAnsi="Times New Roman" w:cs="Times New Roman"/>
          <w:iCs/>
          <w:lang w:eastAsia="pl-PL"/>
        </w:rPr>
        <w:t>-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396E95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396E95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396E9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396E95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396E95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396E95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9A60DC0" w14:textId="77777777" w:rsidR="004A3B00" w:rsidRPr="00396E95" w:rsidRDefault="004A3B0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26A49FB" w14:textId="77777777" w:rsidR="007746EE" w:rsidRPr="00396E95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96E95">
        <w:rPr>
          <w:rFonts w:ascii="Times New Roman" w:hAnsi="Times New Roman" w:cs="Times New Roman"/>
          <w:bCs/>
        </w:rPr>
        <w:t>§ 11.</w:t>
      </w:r>
    </w:p>
    <w:p w14:paraId="32A4E3BF" w14:textId="22CBBB54" w:rsidR="004A3B00" w:rsidRPr="00396E95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6E95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396E95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396E95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396E95">
        <w:rPr>
          <w:rFonts w:ascii="Times New Roman" w:eastAsia="Times New Roman" w:hAnsi="Times New Roman" w:cs="Times New Roman"/>
          <w:iCs/>
          <w:lang w:eastAsia="pl-PL"/>
        </w:rPr>
        <w:t>o wszelkich zmianach w/w adresów pod rygorem uznania za skutecznie doręczoną korespondencję kierowaną na ostatni znany drugiej Stronie adres.</w:t>
      </w:r>
    </w:p>
    <w:p w14:paraId="7CCAD702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2</w:t>
      </w:r>
      <w:r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396E95">
        <w:rPr>
          <w:rFonts w:ascii="Times New Roman" w:hAnsi="Times New Roman" w:cs="Times New Roman"/>
        </w:rPr>
        <w:t>y czas trwania niniejszej umowy</w:t>
      </w:r>
      <w:r w:rsidRPr="00396E95">
        <w:rPr>
          <w:rFonts w:ascii="Times New Roman" w:hAnsi="Times New Roman" w:cs="Times New Roman"/>
        </w:rPr>
        <w:t>, zgodnie z obowiązującymi przepisami prawa.</w:t>
      </w:r>
    </w:p>
    <w:p w14:paraId="081E4AA3" w14:textId="77777777" w:rsidR="00411F05" w:rsidRPr="00396E95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 razie wygaśnięcia polisy ubezpieczeniowej w trakcie trwania niniejszej umowy Przyjmujący Zamówienie zobowiązuje się d</w:t>
      </w:r>
      <w:r w:rsidR="00AA0A96" w:rsidRPr="00396E95">
        <w:rPr>
          <w:rFonts w:ascii="Times New Roman" w:hAnsi="Times New Roman" w:cs="Times New Roman"/>
        </w:rPr>
        <w:t>o dosta</w:t>
      </w:r>
      <w:r w:rsidR="0078700F" w:rsidRPr="00396E95">
        <w:rPr>
          <w:rFonts w:ascii="Times New Roman" w:hAnsi="Times New Roman" w:cs="Times New Roman"/>
        </w:rPr>
        <w:t>rczenia nowej polisy do Działu Personalnego</w:t>
      </w:r>
      <w:r w:rsidR="00AA0A96" w:rsidRPr="00396E95">
        <w:rPr>
          <w:rFonts w:ascii="Times New Roman" w:hAnsi="Times New Roman" w:cs="Times New Roman"/>
        </w:rPr>
        <w:t xml:space="preserve"> Udzielającego Zamówienie</w:t>
      </w:r>
      <w:r w:rsidRPr="00396E95">
        <w:rPr>
          <w:rFonts w:ascii="Times New Roman" w:hAnsi="Times New Roman" w:cs="Times New Roman"/>
        </w:rPr>
        <w:t xml:space="preserve"> Udzielającego Zamówienia w terminie 3 dni od dnia jej zawarcia.</w:t>
      </w:r>
    </w:p>
    <w:p w14:paraId="0D220CE2" w14:textId="77777777" w:rsidR="00411F05" w:rsidRPr="00396E95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3</w:t>
      </w:r>
      <w:r w:rsidR="00D772BE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5BC21BAE" w:rsidR="00FB3900" w:rsidRPr="00F83DF1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83DF1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F83DF1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F83DF1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F83DF1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F83DF1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D058DF">
        <w:rPr>
          <w:rFonts w:ascii="Times New Roman" w:eastAsia="Times New Roman" w:hAnsi="Times New Roman" w:cs="Times New Roman"/>
          <w:b/>
          <w:lang w:eastAsia="pl-PL"/>
        </w:rPr>
        <w:t>1 marca</w:t>
      </w:r>
      <w:r w:rsidR="00230547">
        <w:rPr>
          <w:rFonts w:ascii="Times New Roman" w:eastAsia="Times New Roman" w:hAnsi="Times New Roman" w:cs="Times New Roman"/>
          <w:b/>
          <w:lang w:eastAsia="pl-PL"/>
        </w:rPr>
        <w:t xml:space="preserve"> 2024</w:t>
      </w:r>
      <w:r w:rsidR="00875F0B" w:rsidRPr="00F83DF1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230547">
        <w:rPr>
          <w:rFonts w:ascii="Times New Roman" w:eastAsia="Times New Roman" w:hAnsi="Times New Roman" w:cs="Times New Roman"/>
          <w:b/>
          <w:lang w:eastAsia="pl-PL"/>
        </w:rPr>
        <w:t xml:space="preserve">30 września 2025 </w:t>
      </w:r>
      <w:r w:rsidR="00875F0B" w:rsidRPr="00F83DF1">
        <w:rPr>
          <w:rFonts w:ascii="Times New Roman" w:eastAsia="Times New Roman" w:hAnsi="Times New Roman" w:cs="Times New Roman"/>
          <w:b/>
          <w:lang w:eastAsia="pl-PL"/>
        </w:rPr>
        <w:t>roku.</w:t>
      </w:r>
    </w:p>
    <w:p w14:paraId="6E5F2CB5" w14:textId="77777777" w:rsidR="005E3C57" w:rsidRPr="00396E95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396E95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396E95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57FED2EE" w:rsidR="005E3C57" w:rsidRPr="00396E95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</w:t>
      </w:r>
      <w:r w:rsidR="003C744B" w:rsidRPr="00396E95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77777777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a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AFD2539" w14:textId="42DF6679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b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</w:t>
      </w:r>
      <w:r w:rsidR="00A33B4B">
        <w:rPr>
          <w:rFonts w:ascii="Times New Roman" w:eastAsia="Times New Roman" w:hAnsi="Times New Roman" w:cs="Times New Roman"/>
          <w:lang w:eastAsia="pl-PL"/>
        </w:rPr>
        <w:t xml:space="preserve">iż te, o których mowa </w:t>
      </w:r>
      <w:r w:rsidRPr="00396E95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77777777" w:rsidR="003C744B" w:rsidRPr="00396E95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c.</w:t>
      </w:r>
      <w:r w:rsidRPr="00396E95">
        <w:rPr>
          <w:rFonts w:ascii="Times New Roman" w:eastAsia="Times New Roman" w:hAnsi="Times New Roman" w:cs="Times New Roman"/>
          <w:lang w:eastAsia="pl-PL"/>
        </w:rPr>
        <w:tab/>
        <w:t>z przyczyn leżących po stronie Przyjmującego Zamówienie dalsze wykonywanie Umowy byłoby nieuzasadnione lub utrudnione.</w:t>
      </w:r>
    </w:p>
    <w:p w14:paraId="34D9C816" w14:textId="4D887909" w:rsidR="003C744B" w:rsidRPr="00396E95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230547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Pr="00396E95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230547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1DDB315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12C0438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96E9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396E95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006A199" w14:textId="63D4E60B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396E95">
        <w:rPr>
          <w:rFonts w:ascii="Times New Roman" w:eastAsia="Times New Roman" w:hAnsi="Times New Roman" w:cs="Times New Roman"/>
          <w:lang w:eastAsia="pl-PL"/>
        </w:rPr>
        <w:t>nie, o których mowa w § 7 ust.</w:t>
      </w:r>
      <w:r w:rsidR="00050543" w:rsidRPr="00F420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20FE" w:rsidRPr="00F420FE">
        <w:rPr>
          <w:rFonts w:ascii="Times New Roman" w:eastAsia="Times New Roman" w:hAnsi="Times New Roman" w:cs="Times New Roman"/>
          <w:lang w:eastAsia="pl-PL"/>
        </w:rPr>
        <w:t>1</w:t>
      </w:r>
      <w:r w:rsidR="00852C77">
        <w:rPr>
          <w:rFonts w:ascii="Times New Roman" w:eastAsia="Times New Roman" w:hAnsi="Times New Roman" w:cs="Times New Roman"/>
          <w:lang w:eastAsia="pl-PL"/>
        </w:rPr>
        <w:t>1</w:t>
      </w:r>
      <w:bookmarkStart w:id="0" w:name="_GoBack"/>
      <w:bookmarkEnd w:id="0"/>
      <w:r w:rsidR="00A33B4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39723AE8" w14:textId="77777777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E4AA554" w14:textId="77777777" w:rsidR="003C744B" w:rsidRPr="00396E95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40B5798F" w14:textId="77777777" w:rsidR="003C744B" w:rsidRPr="00396E95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396E95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086C0" w14:textId="77777777" w:rsidR="00FB3900" w:rsidRPr="00396E95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4</w:t>
      </w:r>
      <w:r w:rsidR="00496BB7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396E95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396E95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396E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6E95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396E95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77777777" w:rsidR="003C744B" w:rsidRPr="00396E95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5.</w:t>
      </w:r>
    </w:p>
    <w:p w14:paraId="50E571D6" w14:textId="369AED8F" w:rsidR="003C744B" w:rsidRPr="00396E95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396E95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96E95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77777777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6.</w:t>
      </w:r>
    </w:p>
    <w:p w14:paraId="2AFA8019" w14:textId="77777777" w:rsidR="003C744B" w:rsidRPr="00396E95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671101FE" w14:textId="77777777" w:rsidR="003C744B" w:rsidRPr="00396E95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396E9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396E95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D1C965" w14:textId="77777777" w:rsidR="00764C40" w:rsidRDefault="00764C40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0C7A1" w14:textId="7779CD9C" w:rsidR="003C744B" w:rsidRPr="00396E95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>§ 17.</w:t>
      </w:r>
    </w:p>
    <w:p w14:paraId="5E473A29" w14:textId="77777777" w:rsidR="003C744B" w:rsidRPr="00396E95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W sprawach nieuregulowanych mają zastosowanie odpowiednie przepisy w szczególności: ustawy </w:t>
      </w:r>
      <w:r w:rsidR="00E2046D" w:rsidRPr="00396E95">
        <w:rPr>
          <w:rFonts w:ascii="Times New Roman" w:eastAsia="Times New Roman" w:hAnsi="Times New Roman" w:cs="Times New Roman"/>
          <w:lang w:eastAsia="pl-PL"/>
        </w:rPr>
        <w:br/>
      </w:r>
      <w:r w:rsidRPr="00396E95">
        <w:rPr>
          <w:rFonts w:ascii="Times New Roman" w:eastAsia="Times New Roman" w:hAnsi="Times New Roman" w:cs="Times New Roman"/>
          <w:lang w:eastAsia="pl-PL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D8F2C74" w14:textId="77777777" w:rsidR="00FD31C2" w:rsidRPr="00396E95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77777777" w:rsidR="00FB3900" w:rsidRPr="00396E95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396E9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96E95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396E95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Umowę sporządzono w dwóch </w:t>
      </w:r>
      <w:r w:rsidR="00FB3900" w:rsidRPr="00396E95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396E95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396E95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396E95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396E95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96E9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396E95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396E95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396E9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396E95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379CB8" w14:textId="77777777" w:rsidR="00230547" w:rsidRDefault="0023054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A2F5699" w14:textId="6F2053B1" w:rsidR="00AE4BC2" w:rsidRPr="00396E95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396E95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23765640" w:rsidR="00AE4BC2" w:rsidRPr="00396E95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396E95">
        <w:rPr>
          <w:rFonts w:ascii="Times New Roman" w:eastAsia="Calibri" w:hAnsi="Times New Roman" w:cs="Times New Roman"/>
        </w:rPr>
        <w:t xml:space="preserve">do Umowy </w:t>
      </w:r>
    </w:p>
    <w:p w14:paraId="577356C0" w14:textId="77777777" w:rsidR="00AE4BC2" w:rsidRPr="00396E95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396E95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396E95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396E95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396E95" w14:paraId="172B6268" w14:textId="77777777" w:rsidTr="00764C40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396E95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02EAD4A0" w:rsidR="00456A5A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01E5A401" w14:textId="77777777" w:rsidR="00456A5A" w:rsidRPr="003B6987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456A5A" w:rsidRPr="003B6987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02EAD4A0" w:rsidR="00456A5A" w:rsidRDefault="00456A5A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01E5A401" w14:textId="77777777" w:rsidR="00456A5A" w:rsidRPr="003B6987" w:rsidRDefault="00456A5A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456A5A" w:rsidRPr="003B6987" w:rsidRDefault="00456A5A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456A5A" w:rsidRPr="00233AD2" w:rsidRDefault="00456A5A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456A5A" w:rsidRPr="00614BED" w:rsidRDefault="00456A5A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456A5A" w:rsidRPr="00F338CE" w:rsidRDefault="00456A5A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456A5A" w:rsidRPr="00233AD2" w:rsidRDefault="00456A5A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456A5A" w:rsidRPr="00614BED" w:rsidRDefault="00456A5A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456A5A" w:rsidRPr="00F338CE" w:rsidRDefault="00456A5A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DEB5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456A5A" w:rsidRPr="00CB6701" w:rsidRDefault="00456A5A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456A5A" w:rsidRPr="00CB6701" w:rsidRDefault="00456A5A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88CD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396E95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456A5A" w:rsidRPr="00233AD2" w:rsidRDefault="00456A5A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456A5A" w:rsidRPr="00F338CE" w:rsidRDefault="00456A5A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456A5A" w:rsidRPr="00233AD2" w:rsidRDefault="00456A5A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456A5A" w:rsidRPr="00F338CE" w:rsidRDefault="00456A5A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6BD03CB" w:rsidR="00456A5A" w:rsidRDefault="00456A5A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44BAAF33" w14:textId="77777777" w:rsidR="00456A5A" w:rsidRPr="00814892" w:rsidRDefault="00456A5A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6BD03CB" w:rsidR="00456A5A" w:rsidRDefault="00456A5A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44BAAF33" w14:textId="77777777" w:rsidR="00456A5A" w:rsidRPr="00814892" w:rsidRDefault="00456A5A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9F92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456A5A" w:rsidRPr="00CB6701" w:rsidRDefault="00456A5A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456A5A" w:rsidRPr="00CB6701" w:rsidRDefault="00456A5A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396E95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7A25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396E95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396E95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76960C0" w14:textId="77777777" w:rsidR="00A51297" w:rsidRPr="00230547" w:rsidRDefault="00A51297" w:rsidP="00A51297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230547">
        <w:rPr>
          <w:rFonts w:ascii="Times New Roman" w:hAnsi="Times New Roman" w:cs="Times New Roman"/>
          <w:b/>
        </w:rPr>
        <w:lastRenderedPageBreak/>
        <w:t>Załącznik nr 2</w:t>
      </w:r>
    </w:p>
    <w:p w14:paraId="00B66311" w14:textId="77777777" w:rsidR="004B02A9" w:rsidRPr="00230547" w:rsidRDefault="004B02A9" w:rsidP="004B02A9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230547">
        <w:rPr>
          <w:rFonts w:ascii="Times New Roman" w:eastAsia="Calibri" w:hAnsi="Times New Roman" w:cs="Times New Roman"/>
          <w:b/>
        </w:rPr>
        <w:t>WZÓR OŚWIADCZENIA O ZACHOWANIU POUFNOŚCI</w:t>
      </w:r>
    </w:p>
    <w:p w14:paraId="25A539F0" w14:textId="77777777" w:rsidR="004B02A9" w:rsidRPr="00230547" w:rsidRDefault="004B02A9" w:rsidP="004B02A9">
      <w:pPr>
        <w:adjustRightInd w:val="0"/>
        <w:jc w:val="right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 xml:space="preserve">……………………………… </w:t>
      </w:r>
    </w:p>
    <w:p w14:paraId="4EAC7F82" w14:textId="77777777" w:rsidR="004B02A9" w:rsidRPr="00230547" w:rsidRDefault="004B02A9" w:rsidP="004B02A9">
      <w:pPr>
        <w:jc w:val="center"/>
        <w:rPr>
          <w:rFonts w:ascii="Times New Roman" w:eastAsia="Calibri" w:hAnsi="Times New Roman" w:cs="Times New Roman"/>
          <w:b/>
        </w:rPr>
      </w:pPr>
      <w:r w:rsidRPr="00230547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B02A9" w:rsidRPr="00230547" w14:paraId="55171018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777" w14:textId="77777777" w:rsidR="004B02A9" w:rsidRPr="00230547" w:rsidRDefault="004B02A9" w:rsidP="00764C40">
            <w:pPr>
              <w:rPr>
                <w:rFonts w:ascii="Times New Roman" w:eastAsia="Calibri" w:hAnsi="Times New Roman" w:cs="Times New Roman"/>
                <w:b/>
              </w:rPr>
            </w:pPr>
            <w:r w:rsidRPr="00230547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E2" w14:textId="77777777" w:rsidR="004B02A9" w:rsidRPr="00230547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02A9" w:rsidRPr="00230547" w14:paraId="6927819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A4F" w14:textId="77777777" w:rsidR="004B02A9" w:rsidRPr="00230547" w:rsidRDefault="004B02A9" w:rsidP="00764C40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30547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0A0" w14:textId="77777777" w:rsidR="004B02A9" w:rsidRPr="00230547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4B02A9" w:rsidRPr="00230547" w14:paraId="3216C0F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08B" w14:textId="77777777" w:rsidR="004B02A9" w:rsidRPr="00230547" w:rsidRDefault="004B02A9" w:rsidP="00764C40">
            <w:pPr>
              <w:rPr>
                <w:rFonts w:ascii="Times New Roman" w:eastAsia="Calibri" w:hAnsi="Times New Roman" w:cs="Times New Roman"/>
                <w:b/>
              </w:rPr>
            </w:pPr>
            <w:r w:rsidRPr="00230547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84F" w14:textId="77777777" w:rsidR="004B02A9" w:rsidRPr="00230547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F4808B" w14:textId="77777777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17F427AB" w14:textId="77777777" w:rsidR="004B02A9" w:rsidRPr="00230547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 xml:space="preserve">procedurą </w:t>
      </w:r>
      <w:r w:rsidRPr="00230547">
        <w:rPr>
          <w:rFonts w:ascii="Times New Roman" w:eastAsia="Calibri" w:hAnsi="Times New Roman" w:cs="Times New Roman"/>
          <w:b/>
        </w:rPr>
        <w:t>P-IOD-02</w:t>
      </w:r>
      <w:r w:rsidRPr="00230547">
        <w:rPr>
          <w:rFonts w:ascii="Times New Roman" w:eastAsia="Calibri" w:hAnsi="Times New Roman" w:cs="Times New Roman"/>
        </w:rPr>
        <w:t xml:space="preserve"> </w:t>
      </w:r>
      <w:r w:rsidRPr="00230547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230547">
        <w:rPr>
          <w:rFonts w:ascii="Times New Roman" w:eastAsia="Calibri" w:hAnsi="Times New Roman" w:cs="Times New Roman"/>
        </w:rPr>
        <w:t>,</w:t>
      </w:r>
    </w:p>
    <w:p w14:paraId="0CA2966D" w14:textId="77777777" w:rsidR="004B02A9" w:rsidRPr="00230547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54719C21" w14:textId="77777777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 xml:space="preserve">Jednocześnie </w:t>
      </w:r>
      <w:r w:rsidRPr="00230547">
        <w:rPr>
          <w:rFonts w:ascii="Times New Roman" w:eastAsia="Calibri" w:hAnsi="Times New Roman" w:cs="Times New Roman"/>
          <w:b/>
        </w:rPr>
        <w:t>zobowiązuję się</w:t>
      </w:r>
      <w:r w:rsidRPr="00230547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57F713C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527DD12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0558BFF4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8C8A0E6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03D1664F" w14:textId="77777777" w:rsidR="004B02A9" w:rsidRPr="00230547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34E9482" w14:textId="77777777" w:rsidR="004B02A9" w:rsidRPr="00230547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48A3EE5B" w14:textId="77777777" w:rsidR="004B02A9" w:rsidRPr="00230547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informacji powszechnie dostępnych,</w:t>
      </w:r>
    </w:p>
    <w:p w14:paraId="53FBFC90" w14:textId="77777777" w:rsidR="004B02A9" w:rsidRPr="00230547" w:rsidRDefault="004B02A9" w:rsidP="004B02A9">
      <w:pPr>
        <w:numPr>
          <w:ilvl w:val="0"/>
          <w:numId w:val="3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0515028C" w14:textId="49A8BBB2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Zobowiązuję się do zachowania tajemnicy informacji, o których mowa powyżej także po (a) wygaśnięciu lub rozwiązaniu Umowy, (b) ustaniu st</w:t>
      </w:r>
      <w:r w:rsidR="00230547">
        <w:rPr>
          <w:rFonts w:ascii="Times New Roman" w:eastAsia="Calibri" w:hAnsi="Times New Roman" w:cs="Times New Roman"/>
        </w:rPr>
        <w:t xml:space="preserve">osunku prawnego łączącego mnie </w:t>
      </w:r>
      <w:r w:rsidRPr="00230547">
        <w:rPr>
          <w:rFonts w:ascii="Times New Roman" w:eastAsia="Calibri" w:hAnsi="Times New Roman" w:cs="Times New Roman"/>
        </w:rPr>
        <w:t>z Wykonawcą, (c) śmierci pacjenta, którego dane dotyczą.</w:t>
      </w:r>
    </w:p>
    <w:p w14:paraId="120F6D5C" w14:textId="77777777" w:rsidR="004B02A9" w:rsidRPr="00230547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68CAD12" w14:textId="4F02A6C1" w:rsidR="004B02A9" w:rsidRPr="00230547" w:rsidRDefault="004B02A9" w:rsidP="00230547">
      <w:pPr>
        <w:tabs>
          <w:tab w:val="left" w:pos="5103"/>
          <w:tab w:val="left" w:leader="dot" w:pos="8505"/>
        </w:tabs>
        <w:jc w:val="right"/>
        <w:rPr>
          <w:rFonts w:ascii="Times New Roman" w:eastAsia="Calibri" w:hAnsi="Times New Roman" w:cs="Times New Roman"/>
        </w:rPr>
      </w:pPr>
      <w:r w:rsidRPr="00230547">
        <w:rPr>
          <w:rFonts w:ascii="Times New Roman" w:eastAsia="Calibri" w:hAnsi="Times New Roman" w:cs="Times New Roman"/>
        </w:rPr>
        <w:t>Kraków, dn</w:t>
      </w:r>
      <w:r w:rsidR="00230547">
        <w:rPr>
          <w:rFonts w:ascii="Times New Roman" w:eastAsia="Calibri" w:hAnsi="Times New Roman" w:cs="Times New Roman"/>
        </w:rPr>
        <w:t>.………..</w:t>
      </w:r>
      <w:r w:rsidRPr="00230547">
        <w:rPr>
          <w:rFonts w:ascii="Times New Roman" w:eastAsia="Calibri" w:hAnsi="Times New Roman" w:cs="Times New Roman"/>
        </w:rPr>
        <w:t xml:space="preserve"> ……………………………</w:t>
      </w:r>
    </w:p>
    <w:p w14:paraId="6860D1E5" w14:textId="1071EB23" w:rsidR="005B0835" w:rsidRPr="00230547" w:rsidRDefault="004B02A9" w:rsidP="00230547">
      <w:pPr>
        <w:tabs>
          <w:tab w:val="left" w:pos="1185"/>
        </w:tabs>
        <w:jc w:val="right"/>
        <w:rPr>
          <w:rFonts w:ascii="Times New Roman" w:eastAsia="Calibri" w:hAnsi="Times New Roman" w:cs="Times New Roman"/>
        </w:rPr>
        <w:sectPr w:rsidR="005B0835" w:rsidRPr="00230547" w:rsidSect="00764C4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230547">
        <w:rPr>
          <w:rFonts w:ascii="Times New Roman" w:eastAsia="Calibri" w:hAnsi="Times New Roman" w:cs="Times New Roman"/>
        </w:rPr>
        <w:tab/>
        <w:t>/czytelny podpis prac</w:t>
      </w:r>
      <w:r w:rsidR="00230547">
        <w:rPr>
          <w:rFonts w:ascii="Times New Roman" w:eastAsia="Calibri" w:hAnsi="Times New Roman" w:cs="Times New Roman"/>
        </w:rPr>
        <w:t>ownika Wykonawcy/ Podwykonawcy/</w:t>
      </w:r>
    </w:p>
    <w:p w14:paraId="5CBDA7AA" w14:textId="02AE00C9" w:rsidR="00155620" w:rsidRPr="00396E95" w:rsidRDefault="00155620" w:rsidP="004B02A9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1146"/>
        <w:gridCol w:w="1701"/>
        <w:gridCol w:w="851"/>
        <w:gridCol w:w="2268"/>
      </w:tblGrid>
      <w:tr w:rsidR="00230547" w:rsidRPr="008F368B" w14:paraId="390EC137" w14:textId="77777777" w:rsidTr="00230547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6E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 xml:space="preserve">Załącznik nr  </w:t>
            </w:r>
            <w:r>
              <w:rPr>
                <w:color w:val="000000"/>
              </w:rPr>
              <w:t>3</w:t>
            </w:r>
            <w:r w:rsidRPr="008F368B">
              <w:rPr>
                <w:color w:val="000000"/>
              </w:rPr>
              <w:t xml:space="preserve"> do umow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19AC77C7" w14:textId="6C0D1F62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381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6E9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58BAA1C6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3A25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44C7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58416DFE" w14:textId="32EC8E0E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9219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A757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16517C23" w14:textId="77777777" w:rsidTr="00230547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D1BCC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0260B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>Ośrodek kosztów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91E639" w14:textId="6FE81B98" w:rsidR="00230547" w:rsidRPr="008F368B" w:rsidRDefault="00230547" w:rsidP="00D03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ziny udzielania świadcze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05208" w14:textId="39ABA2D0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>Czas udzielania świadczeń</w:t>
            </w:r>
            <w:r w:rsidRPr="008F368B">
              <w:rPr>
                <w:color w:val="000000"/>
              </w:rPr>
              <w:br/>
              <w:t>(system dziesiętny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7D52D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 xml:space="preserve">Stawka za godzin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9D1C6" w14:textId="77777777" w:rsidR="00230547" w:rsidRPr="008F368B" w:rsidRDefault="00230547" w:rsidP="00D035CF">
            <w:pPr>
              <w:jc w:val="center"/>
              <w:rPr>
                <w:color w:val="000000"/>
              </w:rPr>
            </w:pPr>
            <w:r w:rsidRPr="008F368B">
              <w:rPr>
                <w:color w:val="000000"/>
              </w:rPr>
              <w:t xml:space="preserve">Należność </w:t>
            </w:r>
            <w:r w:rsidRPr="008F368B">
              <w:rPr>
                <w:color w:val="000000"/>
              </w:rPr>
              <w:br/>
            </w:r>
            <w:r w:rsidRPr="008F368B">
              <w:rPr>
                <w:i/>
                <w:iCs/>
                <w:color w:val="000000"/>
              </w:rPr>
              <w:t>(kol 4 * kol 5)</w:t>
            </w:r>
          </w:p>
        </w:tc>
      </w:tr>
      <w:tr w:rsidR="00230547" w:rsidRPr="008F368B" w14:paraId="3C8220CB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41112" w14:textId="77777777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FCEE2" w14:textId="77777777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368B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62CA3CC" w14:textId="43A5C981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08ACB" w14:textId="33503802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96DA8" w14:textId="00D4EBFC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E08CB0" w14:textId="45A336A5" w:rsidR="00230547" w:rsidRPr="008F368B" w:rsidRDefault="00230547" w:rsidP="00D035C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30547" w:rsidRPr="008F368B" w14:paraId="57862F75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1F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5F0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B15D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E4B" w14:textId="19949311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26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AD7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2DACB0F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B4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BCB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D76F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8EF" w14:textId="27D333D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1BA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802A8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4AC6230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B1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E018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45B2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389" w14:textId="72EDA1BA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7F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D2BA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31B06EA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E3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4D2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0BE2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A38" w14:textId="52189182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C2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83B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76AF50C5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99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02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E8E7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791" w14:textId="0B3BA6E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47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3187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0ABF8748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37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B72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0AEB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119D" w14:textId="41B9987F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CD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5DD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374235A1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E22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7B6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6024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4C4" w14:textId="36DB977D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0D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FCC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79748B1F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03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AEC8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00A3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8B9" w14:textId="7D2814B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86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B18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1804393B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BE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E566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925A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D0B" w14:textId="4C15116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14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540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616DA0C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82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F56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3DB1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48B" w14:textId="2480832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49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A242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82FBE30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F1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AFDA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E407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303" w14:textId="7C2F96EC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B9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5A44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DACE53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F5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4E9B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F85F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6C7" w14:textId="37E1C9F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B4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55A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1D3FC7D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61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5F66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99C4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F02" w14:textId="6EFE4713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6FD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316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6776C2C1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126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1191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2009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B72" w14:textId="218CC36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11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F705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78737F9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293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E0C9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5D07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1A0" w14:textId="67A6B609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27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22D0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12D425A0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C8F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3CAE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C7AC7B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191" w14:textId="4CD77C48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48C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B387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FB7AF7D" w14:textId="77777777" w:rsidTr="00BC5F99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DF5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11A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11173" w14:textId="64308CD9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E1F" w14:textId="77777777" w:rsidR="00230547" w:rsidRPr="008F368B" w:rsidRDefault="00230547" w:rsidP="00D035CF">
            <w:pPr>
              <w:jc w:val="right"/>
              <w:rPr>
                <w:color w:val="000000"/>
              </w:rPr>
            </w:pPr>
            <w:r w:rsidRPr="008F368B">
              <w:rPr>
                <w:color w:val="000000"/>
              </w:rPr>
              <w:t>RAZ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00D5" w14:textId="77777777" w:rsidR="00230547" w:rsidRPr="008F368B" w:rsidRDefault="00230547" w:rsidP="00D035CF">
            <w:pPr>
              <w:rPr>
                <w:color w:val="000000"/>
              </w:rPr>
            </w:pPr>
            <w:r w:rsidRPr="008F368B">
              <w:rPr>
                <w:color w:val="000000"/>
              </w:rPr>
              <w:t> </w:t>
            </w:r>
          </w:p>
        </w:tc>
      </w:tr>
      <w:tr w:rsidR="00230547" w:rsidRPr="008F368B" w14:paraId="5A25F1B4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2C86" w14:textId="77777777" w:rsidR="00230547" w:rsidRPr="008F368B" w:rsidRDefault="00230547" w:rsidP="00D035CF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98C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378CFAE4" w14:textId="30D28A54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E08F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EB9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1ABF4560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FB4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6A02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5529C50A" w14:textId="7096935D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347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20B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462A05CD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4480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A710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7062CC01" w14:textId="2F89AD01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2F3D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E7CA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</w:tr>
      <w:tr w:rsidR="00230547" w:rsidRPr="008F368B" w14:paraId="6DF5DC4B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602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114" w14:textId="77777777" w:rsidR="00230547" w:rsidRPr="008F368B" w:rsidRDefault="00230547" w:rsidP="00D035CF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607AC0" w14:textId="63EDBC1C" w:rsidR="00230547" w:rsidRPr="008F368B" w:rsidRDefault="00230547" w:rsidP="00D035CF">
            <w:pPr>
              <w:jc w:val="center"/>
              <w:rPr>
                <w:i/>
                <w:iCs/>
                <w:color w:val="000000"/>
              </w:rPr>
            </w:pPr>
            <w:r w:rsidRPr="008F368B">
              <w:rPr>
                <w:i/>
                <w:iCs/>
                <w:color w:val="000000"/>
              </w:rPr>
              <w:t>podpis Kierownika Oddział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377" w14:textId="77777777" w:rsidR="00230547" w:rsidRPr="008F368B" w:rsidRDefault="00230547" w:rsidP="00D035CF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382315ED" w14:textId="5D6C1C69" w:rsidR="005250EB" w:rsidRPr="00230547" w:rsidRDefault="005250EB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2D60FFA" w14:textId="664BBB71" w:rsidR="00AE4BC2" w:rsidRPr="004B02A9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B02A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6</w:t>
      </w:r>
    </w:p>
    <w:p w14:paraId="192FE741" w14:textId="77777777" w:rsidR="00AE4BC2" w:rsidRPr="004B02A9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do Umowy nr SU………………………</w:t>
      </w:r>
    </w:p>
    <w:p w14:paraId="5DC75EC9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448C2B5F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068B9FF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CB44759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0B2207C3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___________________________</w:t>
      </w:r>
    </w:p>
    <w:p w14:paraId="339082EE" w14:textId="77777777" w:rsidR="00AE4BC2" w:rsidRPr="004B02A9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4B02A9">
        <w:rPr>
          <w:rFonts w:ascii="Times New Roman" w:eastAsia="Times New Roman" w:hAnsi="Times New Roman" w:cs="Times New Roman"/>
          <w:i/>
          <w:vertAlign w:val="superscript"/>
          <w:lang w:eastAsia="pl-PL"/>
        </w:rPr>
        <w:t>Miejscowość, data</w:t>
      </w:r>
    </w:p>
    <w:p w14:paraId="49FBBC0D" w14:textId="77777777" w:rsidR="00AE4BC2" w:rsidRPr="004B02A9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96A2586" w14:textId="77777777" w:rsidR="00AE4BC2" w:rsidRPr="004B02A9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82E679C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4B02A9">
        <w:rPr>
          <w:rFonts w:ascii="Times New Roman" w:eastAsia="Times New Roman" w:hAnsi="Times New Roman" w:cs="Times New Roman"/>
          <w:b/>
          <w:i/>
          <w:lang w:eastAsia="pl-PL"/>
        </w:rPr>
        <w:t>Oświadczenie</w:t>
      </w:r>
    </w:p>
    <w:p w14:paraId="0749B50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1B2697E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485D719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Dotyczy:</w:t>
      </w:r>
    </w:p>
    <w:p w14:paraId="3D99A922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faktury nr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 xml:space="preserve">…………………………………….. </w:t>
      </w:r>
    </w:p>
    <w:p w14:paraId="4AFA4907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 xml:space="preserve">z dnia 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7ED07CE9" w14:textId="77777777" w:rsidR="00AE4BC2" w:rsidRPr="004B02A9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na kwotę</w:t>
      </w:r>
      <w:r w:rsidRPr="004B02A9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1F550203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B3B013D" w14:textId="77777777" w:rsidR="00AE4BC2" w:rsidRPr="004B02A9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1AB33F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407ED6" w14:textId="77777777" w:rsidR="00AE4BC2" w:rsidRPr="004B02A9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84EC8F5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_____________________________</w:t>
      </w:r>
    </w:p>
    <w:p w14:paraId="11804A74" w14:textId="77777777" w:rsidR="00AE4BC2" w:rsidRPr="004B02A9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4B02A9">
        <w:rPr>
          <w:rFonts w:ascii="Times New Roman" w:eastAsia="Times New Roman" w:hAnsi="Times New Roman" w:cs="Times New Roman"/>
          <w:i/>
          <w:lang w:eastAsia="pl-PL"/>
        </w:rPr>
        <w:t>Podpis Wykonawcy</w:t>
      </w:r>
    </w:p>
    <w:p w14:paraId="01B509C1" w14:textId="77777777" w:rsidR="00AE4BC2" w:rsidRPr="00396E95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396E95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2CB778" w14:textId="77777777" w:rsidR="00AE4BC2" w:rsidRPr="00396E95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396E95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396E95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96E95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43C0F12" w14:textId="77777777" w:rsidR="004B02A9" w:rsidRDefault="004B02A9" w:rsidP="004B02A9">
      <w:pPr>
        <w:spacing w:before="120" w:after="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F1B1050" w14:textId="77777777" w:rsidR="004B02A9" w:rsidRDefault="004B02A9" w:rsidP="004B02A9">
      <w:pPr>
        <w:spacing w:after="120"/>
        <w:jc w:val="both"/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C4DA0C3" w14:textId="77777777" w:rsidR="004B02A9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191D0832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09D03837" w14:textId="77777777" w:rsidR="004B02A9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1409457D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2BB8608" w14:textId="77777777" w:rsidR="004B02A9" w:rsidRDefault="004B02A9" w:rsidP="004B02A9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2F11AE89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54617823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A4AC3A9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410847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E77C7D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499F8214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74E1BBA" w14:textId="77777777" w:rsidR="004B02A9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8A559B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>
        <w:rPr>
          <w:rFonts w:eastAsia="Calibri"/>
          <w:b/>
        </w:rPr>
        <w:t>Informacje o kategoriach odbiorców danych osobowych:</w:t>
      </w:r>
    </w:p>
    <w:p w14:paraId="08030D81" w14:textId="77777777" w:rsidR="004B02A9" w:rsidRDefault="004B02A9" w:rsidP="004B02A9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7829BA71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3E2842C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53F58764" w14:textId="77777777" w:rsidR="004B02A9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0D57E777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zekazywanie danych osobowych do państwa trzeciego lub organizacji międzynarodowej:</w:t>
      </w:r>
    </w:p>
    <w:p w14:paraId="0057756F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40D574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70498A79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052292F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7B02D932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7534D4C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11C93973" w14:textId="77777777" w:rsidR="004B02A9" w:rsidRDefault="004B02A9" w:rsidP="004B02A9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6FADA646" w14:textId="77777777" w:rsidR="004B02A9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73D0BFCA" w14:textId="77777777" w:rsidR="004B02A9" w:rsidRDefault="004B02A9" w:rsidP="004B02A9">
      <w:pPr>
        <w:spacing w:after="120"/>
        <w:rPr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618C3156" w14:textId="08DF2932" w:rsidR="00A51297" w:rsidRPr="00852209" w:rsidRDefault="00A51297" w:rsidP="00A51297">
      <w:pPr>
        <w:spacing w:after="120"/>
        <w:rPr>
          <w:rFonts w:ascii="Times New Roman" w:eastAsia="Times New Roman" w:hAnsi="Times New Roman" w:cs="Times New Roman"/>
          <w:lang w:eastAsia="pl-PL" w:bidi="fa-IR"/>
        </w:rPr>
      </w:pPr>
    </w:p>
    <w:p w14:paraId="32C3F32C" w14:textId="77777777" w:rsidR="00AE4BC2" w:rsidRPr="007F44DD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7F44DD" w:rsidSect="00230547"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456A5A" w:rsidRDefault="00456A5A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456A5A" w:rsidRDefault="0045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456A5A" w:rsidRDefault="00456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456A5A" w:rsidRDefault="00456A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524A59A3" w:rsidR="00456A5A" w:rsidRDefault="00456A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2C7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C5575E4" w14:textId="77777777" w:rsidR="00456A5A" w:rsidRDefault="00456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456A5A" w:rsidRDefault="00456A5A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456A5A" w:rsidRDefault="00456A5A">
      <w:pPr>
        <w:spacing w:after="0" w:line="240" w:lineRule="auto"/>
      </w:pPr>
      <w:r>
        <w:continuationSeparator/>
      </w:r>
    </w:p>
  </w:footnote>
  <w:footnote w:id="1">
    <w:p w14:paraId="733FA7C1" w14:textId="77777777" w:rsidR="00456A5A" w:rsidRPr="00DD290B" w:rsidRDefault="00456A5A" w:rsidP="009E4DE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5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6892B054" w:rsidR="00456A5A" w:rsidRDefault="00456A5A">
    <w:pPr>
      <w:pStyle w:val="Nagwek"/>
    </w:pPr>
    <w:r>
      <w:t>DZPR.424.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DBC"/>
    <w:multiLevelType w:val="multilevel"/>
    <w:tmpl w:val="7CFE8A16"/>
    <w:numStyleLink w:val="Styl1"/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hybridMultilevel"/>
    <w:tmpl w:val="241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54B42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3393F57"/>
    <w:multiLevelType w:val="multilevel"/>
    <w:tmpl w:val="22EA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8"/>
  </w:num>
  <w:num w:numId="7">
    <w:abstractNumId w:val="48"/>
  </w:num>
  <w:num w:numId="8">
    <w:abstractNumId w:val="15"/>
  </w:num>
  <w:num w:numId="9">
    <w:abstractNumId w:val="14"/>
  </w:num>
  <w:num w:numId="10">
    <w:abstractNumId w:val="38"/>
  </w:num>
  <w:num w:numId="11">
    <w:abstractNumId w:val="3"/>
  </w:num>
  <w:num w:numId="12">
    <w:abstractNumId w:val="40"/>
  </w:num>
  <w:num w:numId="13">
    <w:abstractNumId w:val="29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6"/>
  </w:num>
  <w:num w:numId="21">
    <w:abstractNumId w:val="20"/>
  </w:num>
  <w:num w:numId="22">
    <w:abstractNumId w:val="43"/>
  </w:num>
  <w:num w:numId="23">
    <w:abstractNumId w:val="46"/>
  </w:num>
  <w:num w:numId="24">
    <w:abstractNumId w:val="33"/>
  </w:num>
  <w:num w:numId="25">
    <w:abstractNumId w:val="30"/>
  </w:num>
  <w:num w:numId="26">
    <w:abstractNumId w:val="39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37"/>
  </w:num>
  <w:num w:numId="33">
    <w:abstractNumId w:val="13"/>
  </w:num>
  <w:num w:numId="34">
    <w:abstractNumId w:val="44"/>
  </w:num>
  <w:num w:numId="35">
    <w:abstractNumId w:val="31"/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9"/>
  </w:num>
  <w:num w:numId="43">
    <w:abstractNumId w:val="32"/>
  </w:num>
  <w:num w:numId="44">
    <w:abstractNumId w:val="34"/>
  </w:num>
  <w:num w:numId="45">
    <w:abstractNumId w:val="19"/>
  </w:num>
  <w:num w:numId="46">
    <w:abstractNumId w:val="21"/>
  </w:num>
  <w:num w:numId="47">
    <w:abstractNumId w:val="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4630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915C7"/>
    <w:rsid w:val="00091AB1"/>
    <w:rsid w:val="00095AE5"/>
    <w:rsid w:val="000A433C"/>
    <w:rsid w:val="000A5E62"/>
    <w:rsid w:val="000B0ED6"/>
    <w:rsid w:val="000B3667"/>
    <w:rsid w:val="000B578D"/>
    <w:rsid w:val="000C6974"/>
    <w:rsid w:val="000E4405"/>
    <w:rsid w:val="000E441F"/>
    <w:rsid w:val="000F31D0"/>
    <w:rsid w:val="000F3B4D"/>
    <w:rsid w:val="000F5CCF"/>
    <w:rsid w:val="0010058B"/>
    <w:rsid w:val="00100EB9"/>
    <w:rsid w:val="00104045"/>
    <w:rsid w:val="00117BC4"/>
    <w:rsid w:val="00133D4F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84405"/>
    <w:rsid w:val="00196E58"/>
    <w:rsid w:val="001971ED"/>
    <w:rsid w:val="001C17DF"/>
    <w:rsid w:val="001C344C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5C63"/>
    <w:rsid w:val="001F77A7"/>
    <w:rsid w:val="00201F6B"/>
    <w:rsid w:val="00205D01"/>
    <w:rsid w:val="002067B0"/>
    <w:rsid w:val="0022101A"/>
    <w:rsid w:val="00224088"/>
    <w:rsid w:val="00227307"/>
    <w:rsid w:val="00230547"/>
    <w:rsid w:val="00231CFC"/>
    <w:rsid w:val="002458FB"/>
    <w:rsid w:val="00250887"/>
    <w:rsid w:val="00255EEA"/>
    <w:rsid w:val="00260469"/>
    <w:rsid w:val="002671FF"/>
    <w:rsid w:val="00267885"/>
    <w:rsid w:val="00271E9A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2056"/>
    <w:rsid w:val="002D4460"/>
    <w:rsid w:val="002D5A44"/>
    <w:rsid w:val="002D7DBE"/>
    <w:rsid w:val="002E1408"/>
    <w:rsid w:val="002E3957"/>
    <w:rsid w:val="002F0FA0"/>
    <w:rsid w:val="003025D3"/>
    <w:rsid w:val="0030564C"/>
    <w:rsid w:val="00311F9E"/>
    <w:rsid w:val="00313667"/>
    <w:rsid w:val="003238B0"/>
    <w:rsid w:val="0034041A"/>
    <w:rsid w:val="00344092"/>
    <w:rsid w:val="00344E24"/>
    <w:rsid w:val="00350E23"/>
    <w:rsid w:val="00351EBB"/>
    <w:rsid w:val="00354A5D"/>
    <w:rsid w:val="00355F37"/>
    <w:rsid w:val="00362DAF"/>
    <w:rsid w:val="00371615"/>
    <w:rsid w:val="003845F8"/>
    <w:rsid w:val="003907F9"/>
    <w:rsid w:val="00390C84"/>
    <w:rsid w:val="003929D0"/>
    <w:rsid w:val="00396483"/>
    <w:rsid w:val="00396E95"/>
    <w:rsid w:val="003A7284"/>
    <w:rsid w:val="003A7796"/>
    <w:rsid w:val="003B2AD7"/>
    <w:rsid w:val="003C0B9D"/>
    <w:rsid w:val="003C1F39"/>
    <w:rsid w:val="003C3B49"/>
    <w:rsid w:val="003C744B"/>
    <w:rsid w:val="003D2682"/>
    <w:rsid w:val="003D3D0A"/>
    <w:rsid w:val="003D4964"/>
    <w:rsid w:val="003F624C"/>
    <w:rsid w:val="00400578"/>
    <w:rsid w:val="00405335"/>
    <w:rsid w:val="00411F05"/>
    <w:rsid w:val="00412CF3"/>
    <w:rsid w:val="004177D8"/>
    <w:rsid w:val="00423CBC"/>
    <w:rsid w:val="00432452"/>
    <w:rsid w:val="0043375E"/>
    <w:rsid w:val="00434243"/>
    <w:rsid w:val="00450989"/>
    <w:rsid w:val="0045678C"/>
    <w:rsid w:val="0045698F"/>
    <w:rsid w:val="00456A5A"/>
    <w:rsid w:val="0046550B"/>
    <w:rsid w:val="004658C7"/>
    <w:rsid w:val="00466A0A"/>
    <w:rsid w:val="00470040"/>
    <w:rsid w:val="00471BAE"/>
    <w:rsid w:val="00476349"/>
    <w:rsid w:val="00476EB8"/>
    <w:rsid w:val="00477E41"/>
    <w:rsid w:val="0048028B"/>
    <w:rsid w:val="00494375"/>
    <w:rsid w:val="00495CAF"/>
    <w:rsid w:val="00496BB7"/>
    <w:rsid w:val="00497704"/>
    <w:rsid w:val="004A30FC"/>
    <w:rsid w:val="004A3355"/>
    <w:rsid w:val="004A3B00"/>
    <w:rsid w:val="004A48CB"/>
    <w:rsid w:val="004B02A9"/>
    <w:rsid w:val="004B2DDD"/>
    <w:rsid w:val="004D4B85"/>
    <w:rsid w:val="004E0CEF"/>
    <w:rsid w:val="004E2915"/>
    <w:rsid w:val="004E59EC"/>
    <w:rsid w:val="004F0435"/>
    <w:rsid w:val="004F2421"/>
    <w:rsid w:val="004F63F8"/>
    <w:rsid w:val="00500363"/>
    <w:rsid w:val="005015F8"/>
    <w:rsid w:val="0050417A"/>
    <w:rsid w:val="00513850"/>
    <w:rsid w:val="00516C7F"/>
    <w:rsid w:val="00520106"/>
    <w:rsid w:val="005250EB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252E"/>
    <w:rsid w:val="00567E90"/>
    <w:rsid w:val="005706D6"/>
    <w:rsid w:val="0057391D"/>
    <w:rsid w:val="00574776"/>
    <w:rsid w:val="0057565F"/>
    <w:rsid w:val="005820A0"/>
    <w:rsid w:val="005942B9"/>
    <w:rsid w:val="005B0835"/>
    <w:rsid w:val="005B32CA"/>
    <w:rsid w:val="005B7642"/>
    <w:rsid w:val="005B7FF6"/>
    <w:rsid w:val="005C2E67"/>
    <w:rsid w:val="005C2FDD"/>
    <w:rsid w:val="005C6F4A"/>
    <w:rsid w:val="005D4E66"/>
    <w:rsid w:val="005D6EC9"/>
    <w:rsid w:val="005D760E"/>
    <w:rsid w:val="005D7D20"/>
    <w:rsid w:val="005E22F7"/>
    <w:rsid w:val="005E3C57"/>
    <w:rsid w:val="005F2F28"/>
    <w:rsid w:val="005F3772"/>
    <w:rsid w:val="006041D2"/>
    <w:rsid w:val="00612C9C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56CA2"/>
    <w:rsid w:val="006579A3"/>
    <w:rsid w:val="00673F26"/>
    <w:rsid w:val="006744EB"/>
    <w:rsid w:val="00677AC8"/>
    <w:rsid w:val="006844B6"/>
    <w:rsid w:val="00685742"/>
    <w:rsid w:val="00687295"/>
    <w:rsid w:val="00692C61"/>
    <w:rsid w:val="00695AC6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2221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097D"/>
    <w:rsid w:val="007259CC"/>
    <w:rsid w:val="00727355"/>
    <w:rsid w:val="007354EA"/>
    <w:rsid w:val="00740968"/>
    <w:rsid w:val="00745027"/>
    <w:rsid w:val="00755078"/>
    <w:rsid w:val="00764C40"/>
    <w:rsid w:val="007710DF"/>
    <w:rsid w:val="007718A2"/>
    <w:rsid w:val="007746EE"/>
    <w:rsid w:val="00775345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D2995"/>
    <w:rsid w:val="007F0207"/>
    <w:rsid w:val="007F1346"/>
    <w:rsid w:val="007F30E3"/>
    <w:rsid w:val="007F44DD"/>
    <w:rsid w:val="007F4DC3"/>
    <w:rsid w:val="00806EB7"/>
    <w:rsid w:val="00817D05"/>
    <w:rsid w:val="008201FE"/>
    <w:rsid w:val="00821BC2"/>
    <w:rsid w:val="00831F20"/>
    <w:rsid w:val="00852C77"/>
    <w:rsid w:val="00855B5E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2B65"/>
    <w:rsid w:val="008F3DB4"/>
    <w:rsid w:val="008F56CC"/>
    <w:rsid w:val="00900733"/>
    <w:rsid w:val="00904D20"/>
    <w:rsid w:val="0090766E"/>
    <w:rsid w:val="00911391"/>
    <w:rsid w:val="009145B2"/>
    <w:rsid w:val="009150EA"/>
    <w:rsid w:val="009219F2"/>
    <w:rsid w:val="00923DD7"/>
    <w:rsid w:val="00927ABB"/>
    <w:rsid w:val="009310CE"/>
    <w:rsid w:val="00932774"/>
    <w:rsid w:val="0093630C"/>
    <w:rsid w:val="0093762E"/>
    <w:rsid w:val="00953EEC"/>
    <w:rsid w:val="00954079"/>
    <w:rsid w:val="009558B3"/>
    <w:rsid w:val="00962495"/>
    <w:rsid w:val="00966CA8"/>
    <w:rsid w:val="009672A1"/>
    <w:rsid w:val="009739AB"/>
    <w:rsid w:val="00976E92"/>
    <w:rsid w:val="0098160B"/>
    <w:rsid w:val="00983CF3"/>
    <w:rsid w:val="00986D03"/>
    <w:rsid w:val="00990679"/>
    <w:rsid w:val="00993EB9"/>
    <w:rsid w:val="00995050"/>
    <w:rsid w:val="009965B1"/>
    <w:rsid w:val="009974AA"/>
    <w:rsid w:val="009A3238"/>
    <w:rsid w:val="009B0BE0"/>
    <w:rsid w:val="009D1D21"/>
    <w:rsid w:val="009E4DE3"/>
    <w:rsid w:val="00A07CD1"/>
    <w:rsid w:val="00A15364"/>
    <w:rsid w:val="00A26BCB"/>
    <w:rsid w:val="00A3216E"/>
    <w:rsid w:val="00A33A0F"/>
    <w:rsid w:val="00A33B4B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35E7"/>
    <w:rsid w:val="00AF3827"/>
    <w:rsid w:val="00B01B7A"/>
    <w:rsid w:val="00B028C5"/>
    <w:rsid w:val="00B05A09"/>
    <w:rsid w:val="00B11914"/>
    <w:rsid w:val="00B147F5"/>
    <w:rsid w:val="00B17FBC"/>
    <w:rsid w:val="00B3484A"/>
    <w:rsid w:val="00B348A3"/>
    <w:rsid w:val="00B45345"/>
    <w:rsid w:val="00B45E2B"/>
    <w:rsid w:val="00B51696"/>
    <w:rsid w:val="00B530AA"/>
    <w:rsid w:val="00B557EC"/>
    <w:rsid w:val="00B8069D"/>
    <w:rsid w:val="00B93450"/>
    <w:rsid w:val="00BA210F"/>
    <w:rsid w:val="00BA2AAD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26757"/>
    <w:rsid w:val="00C30A61"/>
    <w:rsid w:val="00C35EBA"/>
    <w:rsid w:val="00C514CF"/>
    <w:rsid w:val="00C52B16"/>
    <w:rsid w:val="00C52ED8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02E67"/>
    <w:rsid w:val="00D058DF"/>
    <w:rsid w:val="00D1623A"/>
    <w:rsid w:val="00D33A42"/>
    <w:rsid w:val="00D471C2"/>
    <w:rsid w:val="00D51A00"/>
    <w:rsid w:val="00D52842"/>
    <w:rsid w:val="00D5446F"/>
    <w:rsid w:val="00D610D2"/>
    <w:rsid w:val="00D71AD3"/>
    <w:rsid w:val="00D772BE"/>
    <w:rsid w:val="00D800D0"/>
    <w:rsid w:val="00D8038B"/>
    <w:rsid w:val="00D8181C"/>
    <w:rsid w:val="00D8541D"/>
    <w:rsid w:val="00D9159C"/>
    <w:rsid w:val="00D92DED"/>
    <w:rsid w:val="00D972C4"/>
    <w:rsid w:val="00DA0315"/>
    <w:rsid w:val="00DA6111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6245"/>
    <w:rsid w:val="00E273E5"/>
    <w:rsid w:val="00E30939"/>
    <w:rsid w:val="00E40DC2"/>
    <w:rsid w:val="00E415C3"/>
    <w:rsid w:val="00E54571"/>
    <w:rsid w:val="00E60989"/>
    <w:rsid w:val="00E70D3F"/>
    <w:rsid w:val="00E71723"/>
    <w:rsid w:val="00E71B1F"/>
    <w:rsid w:val="00E72ED2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B6E38"/>
    <w:rsid w:val="00EC409D"/>
    <w:rsid w:val="00EC4D10"/>
    <w:rsid w:val="00EC59D2"/>
    <w:rsid w:val="00ED15B0"/>
    <w:rsid w:val="00ED29AF"/>
    <w:rsid w:val="00ED32E3"/>
    <w:rsid w:val="00ED6BEB"/>
    <w:rsid w:val="00EF2835"/>
    <w:rsid w:val="00EF55A4"/>
    <w:rsid w:val="00F002C0"/>
    <w:rsid w:val="00F066EC"/>
    <w:rsid w:val="00F10C50"/>
    <w:rsid w:val="00F1110B"/>
    <w:rsid w:val="00F11803"/>
    <w:rsid w:val="00F12AD9"/>
    <w:rsid w:val="00F308D8"/>
    <w:rsid w:val="00F358A2"/>
    <w:rsid w:val="00F4149B"/>
    <w:rsid w:val="00F420FE"/>
    <w:rsid w:val="00F42B08"/>
    <w:rsid w:val="00F42EA9"/>
    <w:rsid w:val="00F544A0"/>
    <w:rsid w:val="00F56387"/>
    <w:rsid w:val="00F65FD4"/>
    <w:rsid w:val="00F67D7E"/>
    <w:rsid w:val="00F76FAB"/>
    <w:rsid w:val="00F83BB4"/>
    <w:rsid w:val="00F83DF1"/>
    <w:rsid w:val="00F86F04"/>
    <w:rsid w:val="00F92D1A"/>
    <w:rsid w:val="00FA38D2"/>
    <w:rsid w:val="00FA4A17"/>
    <w:rsid w:val="00FA7ADE"/>
    <w:rsid w:val="00FB3900"/>
    <w:rsid w:val="00FB4812"/>
    <w:rsid w:val="00FB4A22"/>
    <w:rsid w:val="00FD31C2"/>
    <w:rsid w:val="00FD3244"/>
    <w:rsid w:val="00FD47EA"/>
    <w:rsid w:val="00FD4C78"/>
    <w:rsid w:val="00FE72FD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9C3-1608-42F8-950B-5639047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5580</Words>
  <Characters>33482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6</cp:revision>
  <cp:lastPrinted>2023-11-16T08:15:00Z</cp:lastPrinted>
  <dcterms:created xsi:type="dcterms:W3CDTF">2023-11-17T14:01:00Z</dcterms:created>
  <dcterms:modified xsi:type="dcterms:W3CDTF">2024-01-17T10:51:00Z</dcterms:modified>
</cp:coreProperties>
</file>